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2A300" w14:textId="57937BBE" w:rsidR="003D481B" w:rsidRPr="002441E2" w:rsidRDefault="00617CD3" w:rsidP="00CE5930">
      <w:pPr>
        <w:pStyle w:val="InvulB1"/>
        <w:rPr>
          <w:lang w:val="nl-BE"/>
        </w:rPr>
      </w:pPr>
      <w:bookmarkStart w:id="0" w:name="_Toc499807031"/>
      <w:bookmarkStart w:id="1" w:name="_Toc500739667"/>
      <w:bookmarkStart w:id="2" w:name="_Toc501460995"/>
      <w:bookmarkStart w:id="3" w:name="_Toc113635439"/>
      <w:bookmarkStart w:id="4" w:name="_Toc115257970"/>
      <w:r>
        <w:t xml:space="preserve">VERKLARING </w:t>
      </w:r>
      <w:r w:rsidRPr="001A261E">
        <w:t>REFERENTIE</w:t>
      </w:r>
      <w:r>
        <w:t>PROJECTEN</w:t>
      </w:r>
      <w:bookmarkEnd w:id="0"/>
      <w:bookmarkEnd w:id="1"/>
      <w:bookmarkEnd w:id="2"/>
      <w:r w:rsidR="002441E2">
        <w:t xml:space="preserve"> Perceel 1</w:t>
      </w:r>
      <w:r w:rsidR="002441E2">
        <w:br/>
      </w:r>
    </w:p>
    <w:p w14:paraId="76D0B565" w14:textId="10D3BFFD" w:rsidR="005A59A1" w:rsidRPr="001A261E" w:rsidRDefault="005A59A1" w:rsidP="002E7CAD">
      <w:pPr>
        <w:pStyle w:val="Geenafstand"/>
      </w:pPr>
      <w:r w:rsidRPr="001A261E">
        <w:t xml:space="preserve">U dient gebruik te maken van onderstaand model voor referenties. Voor meer informatie over de </w:t>
      </w:r>
      <w:r w:rsidRPr="00AC1297">
        <w:t xml:space="preserve">voorwaarden die </w:t>
      </w:r>
      <w:r w:rsidR="00EE170E">
        <w:t>De Onderwijsspecialisten</w:t>
      </w:r>
      <w:r w:rsidRPr="00AC1297">
        <w:t xml:space="preserve"> stelt aan referenties, zie paragraaf </w:t>
      </w:r>
      <w:r w:rsidRPr="00AC1297">
        <w:fldChar w:fldCharType="begin"/>
      </w:r>
      <w:r w:rsidRPr="00AC1297">
        <w:instrText xml:space="preserve"> REF _Ref231665230 \r \h </w:instrText>
      </w:r>
      <w:r w:rsidR="001A261E" w:rsidRPr="00AC1297">
        <w:instrText xml:space="preserve"> \* MERGEFORMAT </w:instrText>
      </w:r>
      <w:r w:rsidRPr="00AC1297">
        <w:fldChar w:fldCharType="separate"/>
      </w:r>
      <w:r w:rsidR="008B6AFF" w:rsidRPr="00AC1297">
        <w:t>5.2.2</w:t>
      </w:r>
      <w:r w:rsidRPr="00AC1297">
        <w:fldChar w:fldCharType="end"/>
      </w:r>
      <w:r w:rsidRPr="00AC1297">
        <w:t>. Uw beschrijving van de aard van</w:t>
      </w:r>
      <w:r w:rsidRPr="001A261E">
        <w:t xml:space="preserve"> het referentieproject dient zodanig te zijn dat het </w:t>
      </w:r>
      <w:r w:rsidR="00EE170E">
        <w:t>De Onderwijsspecialisten</w:t>
      </w:r>
      <w:r w:rsidR="00EE170E" w:rsidRPr="00AC1297">
        <w:t xml:space="preserve"> </w:t>
      </w:r>
      <w:r w:rsidRPr="001A261E">
        <w:t>voldoende inzicht verschaft om te kunnen beoordelen of aan alle te beoordelen aspecten is voldaan.</w:t>
      </w:r>
    </w:p>
    <w:p w14:paraId="3FCBCC11" w14:textId="77777777" w:rsidR="005A59A1" w:rsidRPr="001A261E" w:rsidRDefault="005A59A1" w:rsidP="002E7CAD">
      <w:pPr>
        <w:pStyle w:val="Geenafstand"/>
      </w:pPr>
    </w:p>
    <w:p w14:paraId="3F268B48" w14:textId="3AA6F35E" w:rsidR="00CA43C6" w:rsidRDefault="005A59A1" w:rsidP="00CA43C6">
      <w:r w:rsidRPr="00D34348">
        <w:rPr>
          <w:b/>
          <w:bCs/>
        </w:rPr>
        <w:t xml:space="preserve">Opmerking: </w:t>
      </w:r>
      <w:r w:rsidR="00EE170E">
        <w:t>De Onderwijsspecialisten</w:t>
      </w:r>
      <w:r w:rsidR="00EE170E" w:rsidRPr="00AC1297">
        <w:t xml:space="preserve"> </w:t>
      </w:r>
      <w:r w:rsidRPr="001A261E">
        <w:t>behoudt zich het recht voor om zonder tussenkomst van de Inschrijver contact op te nemen met de referenten.</w:t>
      </w:r>
    </w:p>
    <w:p w14:paraId="4741B1FF" w14:textId="77777777" w:rsidR="00032EEE" w:rsidRPr="001A261E" w:rsidRDefault="00032EEE" w:rsidP="00032EEE">
      <w:pPr>
        <w:pStyle w:val="Geenafstand"/>
      </w:pPr>
    </w:p>
    <w:p w14:paraId="3E56639F" w14:textId="77777777" w:rsidR="00032EEE" w:rsidRPr="001A261E" w:rsidRDefault="00032EEE" w:rsidP="00032EEE">
      <w:pPr>
        <w:pStyle w:val="Geenafstand"/>
      </w:pPr>
    </w:p>
    <w:p w14:paraId="13389864" w14:textId="77777777" w:rsidR="00032EEE" w:rsidRPr="001A261E" w:rsidRDefault="00032EEE" w:rsidP="00032EEE">
      <w:pPr>
        <w:pStyle w:val="Geenafstand"/>
      </w:pPr>
    </w:p>
    <w:p w14:paraId="7D3AEEB2" w14:textId="77777777" w:rsidR="00032EEE" w:rsidRPr="001A261E" w:rsidRDefault="00032EEE" w:rsidP="00032EEE">
      <w:pPr>
        <w:pStyle w:val="Geenafstand"/>
      </w:pPr>
    </w:p>
    <w:p w14:paraId="58E40F9C" w14:textId="77777777" w:rsidR="00032EEE" w:rsidRPr="001A261E" w:rsidRDefault="00032EEE" w:rsidP="00032EEE">
      <w:pPr>
        <w:pStyle w:val="Geenafstand"/>
      </w:pPr>
    </w:p>
    <w:p w14:paraId="4037B1B5" w14:textId="77777777" w:rsidR="00032EEE" w:rsidRPr="001A261E" w:rsidRDefault="00032EEE" w:rsidP="00032EEE">
      <w:pPr>
        <w:pStyle w:val="Geenafstand"/>
      </w:pPr>
    </w:p>
    <w:p w14:paraId="33A94505" w14:textId="77777777" w:rsidR="00032EEE" w:rsidRPr="001A261E" w:rsidRDefault="00032EEE" w:rsidP="00032EEE">
      <w:pPr>
        <w:pStyle w:val="Geenafstand"/>
      </w:pPr>
    </w:p>
    <w:tbl>
      <w:tblPr>
        <w:tblpPr w:leftFromText="141" w:rightFromText="141" w:vertAnchor="text" w:horzAnchor="page" w:tblpX="1730" w:tblpY="-201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032EEE" w:rsidRPr="001A261E" w14:paraId="3CBC6E1E" w14:textId="77777777" w:rsidTr="00032EEE">
        <w:trPr>
          <w:cantSplit/>
          <w:trHeight w:val="679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21A7C850" w14:textId="5B5142DC" w:rsidR="00032EEE" w:rsidRPr="00D34348" w:rsidRDefault="00032EEE" w:rsidP="00032EEE">
            <w:pPr>
              <w:spacing w:line="333" w:lineRule="auto"/>
              <w:ind w:left="221"/>
              <w:jc w:val="both"/>
            </w:pPr>
            <w:r w:rsidRPr="00B34058">
              <w:t xml:space="preserve">Inschrijver </w:t>
            </w:r>
            <w:r w:rsidRPr="00B15F7C">
              <w:t xml:space="preserve">heeft aantoonbare ervaring met leveren van minimaal </w:t>
            </w:r>
            <w:r>
              <w:t>20</w:t>
            </w:r>
            <w:r w:rsidRPr="00B15F7C">
              <w:t xml:space="preserve">00 </w:t>
            </w:r>
            <w:r w:rsidRPr="00B34058">
              <w:t>laptops</w:t>
            </w:r>
            <w:r>
              <w:t xml:space="preserve"> </w:t>
            </w:r>
            <w:r w:rsidRPr="00B15F7C">
              <w:t xml:space="preserve">gedurende de looptijd bij </w:t>
            </w:r>
            <w:r>
              <w:t>drie leveranciers uit de publieke sector waarvan minimaal éé</w:t>
            </w:r>
            <w:r w:rsidRPr="00B15F7C">
              <w:t xml:space="preserve">n onderwijsinstelling. </w:t>
            </w:r>
          </w:p>
        </w:tc>
      </w:tr>
      <w:tr w:rsidR="00032EEE" w:rsidRPr="001A261E" w14:paraId="2D11CA04" w14:textId="77777777" w:rsidTr="00EB0B95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0255B51D" w14:textId="01584243" w:rsidR="00D830DD" w:rsidRPr="00B34058" w:rsidRDefault="00D830DD" w:rsidP="00D830DD">
            <w:pPr>
              <w:spacing w:line="333" w:lineRule="auto"/>
              <w:jc w:val="both"/>
            </w:pPr>
            <w:r>
              <w:t>Kerncompetentie 1</w:t>
            </w:r>
          </w:p>
        </w:tc>
      </w:tr>
      <w:tr w:rsidR="00032EEE" w:rsidRPr="001A261E" w14:paraId="529F00B1" w14:textId="77777777" w:rsidTr="00EB0B95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23D95290" w14:textId="77777777" w:rsidR="00032EEE" w:rsidRPr="001A261E" w:rsidRDefault="00032EEE" w:rsidP="00EB0B95">
            <w:pPr>
              <w:pStyle w:val="Geenafstand"/>
            </w:pPr>
            <w:r w:rsidRPr="001A261E">
              <w:t>Naam referentie</w:t>
            </w:r>
            <w:r>
              <w:t>1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634113BC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1131FA35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EA67A2" w14:textId="77777777" w:rsidR="00032EEE" w:rsidRPr="001A261E" w:rsidRDefault="00032EEE" w:rsidP="00EB0B95">
            <w:pPr>
              <w:pStyle w:val="Geenafstand"/>
            </w:pPr>
            <w:r w:rsidRPr="001A261E">
              <w:t>Soort organisatie</w:t>
            </w:r>
          </w:p>
        </w:tc>
        <w:tc>
          <w:tcPr>
            <w:tcW w:w="6379" w:type="dxa"/>
          </w:tcPr>
          <w:p w14:paraId="139689D2" w14:textId="77777777" w:rsidR="00032EEE" w:rsidRPr="001A261E" w:rsidRDefault="00032EEE" w:rsidP="00EB0B95">
            <w:pPr>
              <w:pStyle w:val="Geenafstand"/>
            </w:pPr>
            <w:r>
              <w:t>Onderwijsinstelling</w:t>
            </w:r>
          </w:p>
        </w:tc>
      </w:tr>
      <w:tr w:rsidR="00032EEE" w:rsidRPr="001A261E" w14:paraId="715B88F9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589094" w14:textId="77777777" w:rsidR="00032EEE" w:rsidRPr="001A261E" w:rsidRDefault="00032EEE" w:rsidP="00EB0B95">
            <w:pPr>
              <w:pStyle w:val="Geenafstand"/>
            </w:pPr>
            <w:r w:rsidRPr="001A261E">
              <w:t>Adres</w:t>
            </w:r>
          </w:p>
        </w:tc>
        <w:tc>
          <w:tcPr>
            <w:tcW w:w="6379" w:type="dxa"/>
          </w:tcPr>
          <w:p w14:paraId="71AF68FC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23ED1280" w14:textId="77777777" w:rsidTr="00EB0B95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5FA2BB5B" w14:textId="77777777" w:rsidR="00032EEE" w:rsidRPr="001A261E" w:rsidRDefault="00032EEE" w:rsidP="00EB0B95">
            <w:pPr>
              <w:pStyle w:val="Geenafstand"/>
            </w:pPr>
            <w:r w:rsidRPr="001A261E">
              <w:t>Postcode/plaats</w:t>
            </w:r>
          </w:p>
        </w:tc>
        <w:tc>
          <w:tcPr>
            <w:tcW w:w="6379" w:type="dxa"/>
          </w:tcPr>
          <w:p w14:paraId="00FA787D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09368194" w14:textId="77777777" w:rsidTr="00EB0B95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58EB9017" w14:textId="77777777" w:rsidR="00032EEE" w:rsidRPr="001A261E" w:rsidRDefault="00032EEE" w:rsidP="00EB0B95">
            <w:pPr>
              <w:pStyle w:val="Geenafstand"/>
            </w:pPr>
            <w:r w:rsidRPr="001A261E">
              <w:t>Naam contactpersoon referentie</w:t>
            </w:r>
          </w:p>
        </w:tc>
        <w:tc>
          <w:tcPr>
            <w:tcW w:w="6379" w:type="dxa"/>
          </w:tcPr>
          <w:p w14:paraId="6003B4A8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78DB7764" w14:textId="77777777" w:rsidTr="00EB0B95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15B780" w14:textId="77777777" w:rsidR="00032EEE" w:rsidRPr="001A261E" w:rsidRDefault="00032EEE" w:rsidP="00EB0B95">
            <w:pPr>
              <w:pStyle w:val="Geenafstand"/>
            </w:pPr>
            <w:r w:rsidRPr="001A261E">
              <w:t>Functie</w:t>
            </w:r>
          </w:p>
        </w:tc>
        <w:tc>
          <w:tcPr>
            <w:tcW w:w="6379" w:type="dxa"/>
          </w:tcPr>
          <w:p w14:paraId="5B2D6DD5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3068D691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803091" w14:textId="77777777" w:rsidR="00032EEE" w:rsidRPr="001A261E" w:rsidRDefault="00032EEE" w:rsidP="00EB0B95">
            <w:pPr>
              <w:pStyle w:val="Geenafstand"/>
            </w:pPr>
            <w:r w:rsidRPr="001A261E">
              <w:t>Telefoonnummer</w:t>
            </w:r>
          </w:p>
        </w:tc>
        <w:tc>
          <w:tcPr>
            <w:tcW w:w="6379" w:type="dxa"/>
          </w:tcPr>
          <w:p w14:paraId="4ED3DA41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61629E59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FC422E" w14:textId="77777777" w:rsidR="00032EEE" w:rsidRPr="001A261E" w:rsidRDefault="00032EEE" w:rsidP="00EB0B95">
            <w:pPr>
              <w:pStyle w:val="Geenafstand"/>
            </w:pPr>
          </w:p>
        </w:tc>
        <w:tc>
          <w:tcPr>
            <w:tcW w:w="6379" w:type="dxa"/>
          </w:tcPr>
          <w:p w14:paraId="2883BFD2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46304F9B" w14:textId="77777777" w:rsidTr="00EB0B95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1F61ABFA" w14:textId="77777777" w:rsidR="00032EEE" w:rsidRPr="001A261E" w:rsidRDefault="00032EEE" w:rsidP="00EB0B95">
            <w:pPr>
              <w:pStyle w:val="Geenafstand"/>
            </w:pPr>
            <w:r w:rsidRPr="001A261E">
              <w:t xml:space="preserve">Aard en omvang referentieproject </w:t>
            </w:r>
          </w:p>
          <w:p w14:paraId="010F6207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20DA25BB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66AB577" w14:textId="77777777" w:rsidR="00032EEE" w:rsidRPr="001A261E" w:rsidRDefault="00032EEE" w:rsidP="00EB0B95">
            <w:pPr>
              <w:pStyle w:val="Geenafstand"/>
              <w:rPr>
                <w:b/>
                <w:bCs/>
              </w:rPr>
            </w:pPr>
            <w:r w:rsidRPr="001A261E">
              <w:t>Waarde in €</w:t>
            </w:r>
          </w:p>
        </w:tc>
        <w:tc>
          <w:tcPr>
            <w:tcW w:w="6379" w:type="dxa"/>
          </w:tcPr>
          <w:p w14:paraId="06C07877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322544B9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6BE628C2" w14:textId="77777777" w:rsidR="00032EEE" w:rsidRPr="001A261E" w:rsidRDefault="00032EEE" w:rsidP="00EB0B95">
            <w:pPr>
              <w:pStyle w:val="Geenafstand"/>
            </w:pPr>
            <w:r w:rsidRPr="001A261E">
              <w:t>Datum start project</w:t>
            </w:r>
          </w:p>
        </w:tc>
        <w:tc>
          <w:tcPr>
            <w:tcW w:w="6379" w:type="dxa"/>
          </w:tcPr>
          <w:p w14:paraId="77B692A9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7A70FE28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5ACA3344" w14:textId="77777777" w:rsidR="00032EEE" w:rsidRPr="001A261E" w:rsidRDefault="00032EEE" w:rsidP="00EB0B95">
            <w:pPr>
              <w:pStyle w:val="Geenafstand"/>
            </w:pPr>
            <w:r w:rsidRPr="001A261E">
              <w:t>Datum eind project</w:t>
            </w:r>
          </w:p>
        </w:tc>
        <w:tc>
          <w:tcPr>
            <w:tcW w:w="6379" w:type="dxa"/>
          </w:tcPr>
          <w:p w14:paraId="1A1D8B2D" w14:textId="77777777" w:rsidR="00032EEE" w:rsidRPr="001A261E" w:rsidRDefault="00032EEE" w:rsidP="00EB0B95">
            <w:pPr>
              <w:pStyle w:val="Geenafstand"/>
            </w:pPr>
          </w:p>
        </w:tc>
      </w:tr>
      <w:tr w:rsidR="00032EEE" w:rsidRPr="001A261E" w14:paraId="237F8BD1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5BD3494E" w14:textId="77777777" w:rsidR="00032EEE" w:rsidRPr="001A261E" w:rsidRDefault="00032EEE" w:rsidP="00EB0B95">
            <w:pPr>
              <w:pStyle w:val="Geenafstand"/>
            </w:pPr>
            <w:r w:rsidRPr="001A261E">
              <w:t>Omschrijving project:</w:t>
            </w:r>
          </w:p>
        </w:tc>
        <w:tc>
          <w:tcPr>
            <w:tcW w:w="6379" w:type="dxa"/>
          </w:tcPr>
          <w:p w14:paraId="53B00A14" w14:textId="77777777" w:rsidR="00032EEE" w:rsidRPr="001A261E" w:rsidRDefault="00032EEE" w:rsidP="00EB0B95">
            <w:pPr>
              <w:pStyle w:val="Geenafstand"/>
            </w:pPr>
          </w:p>
        </w:tc>
      </w:tr>
    </w:tbl>
    <w:p w14:paraId="3A929858" w14:textId="77777777" w:rsidR="00032EEE" w:rsidRPr="001A261E" w:rsidRDefault="00032EEE" w:rsidP="00032EEE">
      <w:pPr>
        <w:pStyle w:val="Geenafstand"/>
      </w:pPr>
    </w:p>
    <w:p w14:paraId="466D607C" w14:textId="77777777" w:rsidR="005A59A1" w:rsidRPr="001A261E" w:rsidRDefault="005A59A1" w:rsidP="002E7CAD">
      <w:pPr>
        <w:pStyle w:val="Geenafstand"/>
      </w:pPr>
    </w:p>
    <w:p w14:paraId="6D1B4897" w14:textId="77777777" w:rsidR="005A59A1" w:rsidRPr="001A261E" w:rsidRDefault="005A59A1" w:rsidP="002E7CAD">
      <w:pPr>
        <w:pStyle w:val="Geenafstand"/>
      </w:pPr>
    </w:p>
    <w:p w14:paraId="4ABCB700" w14:textId="77777777" w:rsidR="005A59A1" w:rsidRDefault="005A59A1" w:rsidP="002E7CAD">
      <w:pPr>
        <w:pStyle w:val="Geenafstand"/>
      </w:pPr>
    </w:p>
    <w:p w14:paraId="2C6B2547" w14:textId="77777777" w:rsidR="00D830DD" w:rsidRPr="001A261E" w:rsidRDefault="00D830DD" w:rsidP="002E7CAD">
      <w:pPr>
        <w:pStyle w:val="Geenafstand"/>
      </w:pPr>
    </w:p>
    <w:p w14:paraId="44C55570" w14:textId="77777777" w:rsidR="005A59A1" w:rsidRDefault="005A59A1" w:rsidP="002E7CAD">
      <w:pPr>
        <w:pStyle w:val="Geenafstand"/>
      </w:pPr>
    </w:p>
    <w:p w14:paraId="30F5C7F4" w14:textId="77777777" w:rsidR="00D830DD" w:rsidRDefault="00D830DD" w:rsidP="002E7CAD">
      <w:pPr>
        <w:pStyle w:val="Geenafstand"/>
      </w:pPr>
    </w:p>
    <w:p w14:paraId="2FB3015B" w14:textId="77777777" w:rsidR="00D830DD" w:rsidRPr="001A261E" w:rsidRDefault="00D830DD" w:rsidP="002E7CAD">
      <w:pPr>
        <w:pStyle w:val="Geenafstand"/>
      </w:pPr>
    </w:p>
    <w:p w14:paraId="616B8CBE" w14:textId="77777777" w:rsidR="005A59A1" w:rsidRPr="001A261E" w:rsidRDefault="005A59A1" w:rsidP="002E7CAD">
      <w:pPr>
        <w:pStyle w:val="Geenafstand"/>
      </w:pPr>
    </w:p>
    <w:tbl>
      <w:tblPr>
        <w:tblpPr w:leftFromText="141" w:rightFromText="141" w:vertAnchor="text" w:horzAnchor="margin" w:tblpY="-1185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CA43C6" w:rsidRPr="001A261E" w14:paraId="02E2BEC6" w14:textId="77777777" w:rsidTr="00CA43C6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7D495F87" w14:textId="77777777" w:rsidR="00CA43C6" w:rsidRPr="00D34348" w:rsidRDefault="00CA43C6" w:rsidP="00CA43C6">
            <w:r>
              <w:t>Kerncompetentie 1</w:t>
            </w:r>
          </w:p>
        </w:tc>
      </w:tr>
      <w:tr w:rsidR="00CA43C6" w:rsidRPr="001A261E" w14:paraId="3ECC4709" w14:textId="77777777" w:rsidTr="00CA43C6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4FBD67CD" w14:textId="67DC7DDC" w:rsidR="00CA43C6" w:rsidRPr="001A261E" w:rsidRDefault="00CA43C6" w:rsidP="00CA43C6">
            <w:pPr>
              <w:pStyle w:val="Geenafstand"/>
            </w:pPr>
            <w:r w:rsidRPr="001A261E">
              <w:t>Naam referentie</w:t>
            </w:r>
            <w:r>
              <w:t>2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30441451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1C27C18B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CDF56B" w14:textId="77777777" w:rsidR="00CA43C6" w:rsidRPr="001A261E" w:rsidRDefault="00CA43C6" w:rsidP="00CA43C6">
            <w:pPr>
              <w:pStyle w:val="Geenafstand"/>
            </w:pPr>
            <w:r w:rsidRPr="001A261E">
              <w:t>Soort organisatie</w:t>
            </w:r>
          </w:p>
        </w:tc>
        <w:tc>
          <w:tcPr>
            <w:tcW w:w="6379" w:type="dxa"/>
          </w:tcPr>
          <w:p w14:paraId="214CD8D9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605E73C7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38BAA0" w14:textId="77777777" w:rsidR="00CA43C6" w:rsidRPr="001A261E" w:rsidRDefault="00CA43C6" w:rsidP="00CA43C6">
            <w:pPr>
              <w:pStyle w:val="Geenafstand"/>
            </w:pPr>
            <w:r w:rsidRPr="001A261E">
              <w:t>Adres</w:t>
            </w:r>
          </w:p>
        </w:tc>
        <w:tc>
          <w:tcPr>
            <w:tcW w:w="6379" w:type="dxa"/>
          </w:tcPr>
          <w:p w14:paraId="675C70C0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4CA3137C" w14:textId="77777777" w:rsidTr="00CA43C6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228C8711" w14:textId="77777777" w:rsidR="00CA43C6" w:rsidRPr="001A261E" w:rsidRDefault="00CA43C6" w:rsidP="00CA43C6">
            <w:pPr>
              <w:pStyle w:val="Geenafstand"/>
            </w:pPr>
            <w:r w:rsidRPr="001A261E">
              <w:t>Postcode/plaats</w:t>
            </w:r>
          </w:p>
        </w:tc>
        <w:tc>
          <w:tcPr>
            <w:tcW w:w="6379" w:type="dxa"/>
          </w:tcPr>
          <w:p w14:paraId="04264EA0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1B4D0899" w14:textId="77777777" w:rsidTr="00CA43C6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272F6134" w14:textId="77777777" w:rsidR="00CA43C6" w:rsidRPr="001A261E" w:rsidRDefault="00CA43C6" w:rsidP="00CA43C6">
            <w:pPr>
              <w:pStyle w:val="Geenafstand"/>
            </w:pPr>
            <w:r w:rsidRPr="001A261E">
              <w:t>Naam contactpersoon referentie</w:t>
            </w:r>
          </w:p>
        </w:tc>
        <w:tc>
          <w:tcPr>
            <w:tcW w:w="6379" w:type="dxa"/>
          </w:tcPr>
          <w:p w14:paraId="5FB0C39B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1EDCA32F" w14:textId="77777777" w:rsidTr="00CA43C6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4F8FA6" w14:textId="77777777" w:rsidR="00CA43C6" w:rsidRPr="001A261E" w:rsidRDefault="00CA43C6" w:rsidP="00CA43C6">
            <w:pPr>
              <w:pStyle w:val="Geenafstand"/>
            </w:pPr>
            <w:r w:rsidRPr="001A261E">
              <w:t>Functie</w:t>
            </w:r>
          </w:p>
        </w:tc>
        <w:tc>
          <w:tcPr>
            <w:tcW w:w="6379" w:type="dxa"/>
          </w:tcPr>
          <w:p w14:paraId="0846CABE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41967C10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6CF27B" w14:textId="77777777" w:rsidR="00CA43C6" w:rsidRPr="001A261E" w:rsidRDefault="00CA43C6" w:rsidP="00CA43C6">
            <w:pPr>
              <w:pStyle w:val="Geenafstand"/>
            </w:pPr>
            <w:r w:rsidRPr="001A261E">
              <w:t>Telefoonnummer</w:t>
            </w:r>
          </w:p>
        </w:tc>
        <w:tc>
          <w:tcPr>
            <w:tcW w:w="6379" w:type="dxa"/>
          </w:tcPr>
          <w:p w14:paraId="1B9F1933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1E041D61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22570A" w14:textId="77777777" w:rsidR="00CA43C6" w:rsidRPr="001A261E" w:rsidRDefault="00CA43C6" w:rsidP="00CA43C6">
            <w:pPr>
              <w:pStyle w:val="Geenafstand"/>
            </w:pPr>
          </w:p>
        </w:tc>
        <w:tc>
          <w:tcPr>
            <w:tcW w:w="6379" w:type="dxa"/>
          </w:tcPr>
          <w:p w14:paraId="517203AE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5CE45C63" w14:textId="77777777" w:rsidTr="00CA43C6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1EE7CCAF" w14:textId="77777777" w:rsidR="00CA43C6" w:rsidRPr="001A261E" w:rsidRDefault="00CA43C6" w:rsidP="00CA43C6">
            <w:pPr>
              <w:pStyle w:val="Geenafstand"/>
            </w:pPr>
            <w:r w:rsidRPr="001A261E">
              <w:t xml:space="preserve">Aard en omvang referentieproject </w:t>
            </w:r>
          </w:p>
          <w:p w14:paraId="3DA42320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55A8B1B8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3FB93308" w14:textId="77777777" w:rsidR="00CA43C6" w:rsidRPr="001A261E" w:rsidRDefault="00CA43C6" w:rsidP="00CA43C6">
            <w:pPr>
              <w:pStyle w:val="Geenafstand"/>
              <w:rPr>
                <w:b/>
                <w:bCs/>
              </w:rPr>
            </w:pPr>
            <w:r w:rsidRPr="001A261E">
              <w:t>Waarde in €</w:t>
            </w:r>
          </w:p>
        </w:tc>
        <w:tc>
          <w:tcPr>
            <w:tcW w:w="6379" w:type="dxa"/>
          </w:tcPr>
          <w:p w14:paraId="3EE7976B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2BFEFFB7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3B6D57B" w14:textId="77777777" w:rsidR="00CA43C6" w:rsidRPr="001A261E" w:rsidRDefault="00CA43C6" w:rsidP="00CA43C6">
            <w:pPr>
              <w:pStyle w:val="Geenafstand"/>
            </w:pPr>
            <w:r w:rsidRPr="001A261E">
              <w:t>Datum start project</w:t>
            </w:r>
          </w:p>
        </w:tc>
        <w:tc>
          <w:tcPr>
            <w:tcW w:w="6379" w:type="dxa"/>
          </w:tcPr>
          <w:p w14:paraId="5828B044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4E075675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70A4CF3E" w14:textId="77777777" w:rsidR="00CA43C6" w:rsidRPr="001A261E" w:rsidRDefault="00CA43C6" w:rsidP="00CA43C6">
            <w:pPr>
              <w:pStyle w:val="Geenafstand"/>
            </w:pPr>
            <w:r w:rsidRPr="001A261E">
              <w:t>Datum eind project</w:t>
            </w:r>
          </w:p>
        </w:tc>
        <w:tc>
          <w:tcPr>
            <w:tcW w:w="6379" w:type="dxa"/>
          </w:tcPr>
          <w:p w14:paraId="7DAF6D76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32F844C6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0A8C9375" w14:textId="77777777" w:rsidR="00CA43C6" w:rsidRPr="001A261E" w:rsidRDefault="00CA43C6" w:rsidP="00CA43C6">
            <w:pPr>
              <w:pStyle w:val="Geenafstand"/>
            </w:pPr>
            <w:r w:rsidRPr="001A261E">
              <w:t>Omschrijving project:</w:t>
            </w:r>
          </w:p>
        </w:tc>
        <w:tc>
          <w:tcPr>
            <w:tcW w:w="6379" w:type="dxa"/>
          </w:tcPr>
          <w:p w14:paraId="4E01B7E2" w14:textId="77777777" w:rsidR="00CA43C6" w:rsidRPr="001A261E" w:rsidRDefault="00CA43C6" w:rsidP="00CA43C6">
            <w:pPr>
              <w:pStyle w:val="Geenafstand"/>
            </w:pPr>
          </w:p>
        </w:tc>
      </w:tr>
    </w:tbl>
    <w:p w14:paraId="760333CE" w14:textId="77777777" w:rsidR="005A59A1" w:rsidRPr="001A261E" w:rsidRDefault="005A59A1" w:rsidP="002E7CAD">
      <w:pPr>
        <w:pStyle w:val="Geenafstand"/>
      </w:pPr>
    </w:p>
    <w:tbl>
      <w:tblPr>
        <w:tblpPr w:leftFromText="141" w:rightFromText="141" w:vertAnchor="text" w:horzAnchor="margin" w:tblpY="-75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D830DD" w:rsidRPr="001A261E" w14:paraId="0DF7CE2E" w14:textId="77777777" w:rsidTr="00CA43C6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73E75D6B" w14:textId="3E7C7173" w:rsidR="00D830DD" w:rsidRPr="00D34348" w:rsidRDefault="00D830DD" w:rsidP="00CA43C6">
            <w:bookmarkStart w:id="5" w:name="_Hlk180497703"/>
            <w:r>
              <w:t xml:space="preserve">Kerncompetentie </w:t>
            </w:r>
            <w:r w:rsidR="00CA43C6">
              <w:t>1</w:t>
            </w:r>
          </w:p>
        </w:tc>
      </w:tr>
      <w:tr w:rsidR="00D830DD" w:rsidRPr="001A261E" w14:paraId="04924D79" w14:textId="77777777" w:rsidTr="00CA43C6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76AD7B5F" w14:textId="2BB928E8" w:rsidR="00D830DD" w:rsidRPr="001A261E" w:rsidRDefault="00D830DD" w:rsidP="00CA43C6">
            <w:pPr>
              <w:pStyle w:val="Geenafstand"/>
            </w:pPr>
            <w:r w:rsidRPr="001A261E">
              <w:t>Naam referentie</w:t>
            </w:r>
            <w:r w:rsidR="00CA43C6">
              <w:t>3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7862E258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68A3416B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B2C60A" w14:textId="77777777" w:rsidR="00D830DD" w:rsidRPr="001A261E" w:rsidRDefault="00D830DD" w:rsidP="00CA43C6">
            <w:pPr>
              <w:pStyle w:val="Geenafstand"/>
            </w:pPr>
            <w:r w:rsidRPr="001A261E">
              <w:t>Soort organisatie</w:t>
            </w:r>
          </w:p>
        </w:tc>
        <w:tc>
          <w:tcPr>
            <w:tcW w:w="6379" w:type="dxa"/>
          </w:tcPr>
          <w:p w14:paraId="1464587C" w14:textId="79631542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09CBF0A7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11A4CC" w14:textId="77777777" w:rsidR="00D830DD" w:rsidRPr="001A261E" w:rsidRDefault="00D830DD" w:rsidP="00CA43C6">
            <w:pPr>
              <w:pStyle w:val="Geenafstand"/>
            </w:pPr>
            <w:r w:rsidRPr="001A261E">
              <w:t>Adres</w:t>
            </w:r>
          </w:p>
        </w:tc>
        <w:tc>
          <w:tcPr>
            <w:tcW w:w="6379" w:type="dxa"/>
          </w:tcPr>
          <w:p w14:paraId="71EC1AC5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1AC83756" w14:textId="77777777" w:rsidTr="00CA43C6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6FDBFE86" w14:textId="77777777" w:rsidR="00D830DD" w:rsidRPr="001A261E" w:rsidRDefault="00D830DD" w:rsidP="00CA43C6">
            <w:pPr>
              <w:pStyle w:val="Geenafstand"/>
            </w:pPr>
            <w:r w:rsidRPr="001A261E">
              <w:t>Postcode/plaats</w:t>
            </w:r>
          </w:p>
        </w:tc>
        <w:tc>
          <w:tcPr>
            <w:tcW w:w="6379" w:type="dxa"/>
          </w:tcPr>
          <w:p w14:paraId="65C03BEF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694C9C37" w14:textId="77777777" w:rsidTr="00CA43C6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0DFFAD38" w14:textId="77777777" w:rsidR="00D830DD" w:rsidRPr="001A261E" w:rsidRDefault="00D830DD" w:rsidP="00CA43C6">
            <w:pPr>
              <w:pStyle w:val="Geenafstand"/>
            </w:pPr>
            <w:r w:rsidRPr="001A261E">
              <w:t>Naam contactpersoon referentie</w:t>
            </w:r>
          </w:p>
        </w:tc>
        <w:tc>
          <w:tcPr>
            <w:tcW w:w="6379" w:type="dxa"/>
          </w:tcPr>
          <w:p w14:paraId="24A5020E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0FA2E704" w14:textId="77777777" w:rsidTr="00CA43C6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11CE9C" w14:textId="77777777" w:rsidR="00D830DD" w:rsidRPr="001A261E" w:rsidRDefault="00D830DD" w:rsidP="00CA43C6">
            <w:pPr>
              <w:pStyle w:val="Geenafstand"/>
            </w:pPr>
            <w:r w:rsidRPr="001A261E">
              <w:t>Functie</w:t>
            </w:r>
          </w:p>
        </w:tc>
        <w:tc>
          <w:tcPr>
            <w:tcW w:w="6379" w:type="dxa"/>
          </w:tcPr>
          <w:p w14:paraId="35300E57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3CDE1906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7853BE6" w14:textId="77777777" w:rsidR="00D830DD" w:rsidRPr="001A261E" w:rsidRDefault="00D830DD" w:rsidP="00CA43C6">
            <w:pPr>
              <w:pStyle w:val="Geenafstand"/>
            </w:pPr>
            <w:r w:rsidRPr="001A261E">
              <w:t>Telefoonnummer</w:t>
            </w:r>
          </w:p>
        </w:tc>
        <w:tc>
          <w:tcPr>
            <w:tcW w:w="6379" w:type="dxa"/>
          </w:tcPr>
          <w:p w14:paraId="4D57D047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4AFFAE96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72BDDE" w14:textId="77777777" w:rsidR="00D830DD" w:rsidRPr="001A261E" w:rsidRDefault="00D830DD" w:rsidP="00CA43C6">
            <w:pPr>
              <w:pStyle w:val="Geenafstand"/>
            </w:pPr>
          </w:p>
        </w:tc>
        <w:tc>
          <w:tcPr>
            <w:tcW w:w="6379" w:type="dxa"/>
          </w:tcPr>
          <w:p w14:paraId="5FEABA73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4A12148B" w14:textId="77777777" w:rsidTr="00CA43C6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DD97E0B" w14:textId="77777777" w:rsidR="00D830DD" w:rsidRPr="001A261E" w:rsidRDefault="00D830DD" w:rsidP="00CA43C6">
            <w:pPr>
              <w:pStyle w:val="Geenafstand"/>
            </w:pPr>
            <w:r w:rsidRPr="001A261E">
              <w:t xml:space="preserve">Aard en omvang referentieproject </w:t>
            </w:r>
          </w:p>
          <w:p w14:paraId="2BC545C3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6A9A950A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32AAF602" w14:textId="77777777" w:rsidR="00D830DD" w:rsidRPr="001A261E" w:rsidRDefault="00D830DD" w:rsidP="00CA43C6">
            <w:pPr>
              <w:pStyle w:val="Geenafstand"/>
              <w:rPr>
                <w:b/>
                <w:bCs/>
              </w:rPr>
            </w:pPr>
            <w:r w:rsidRPr="001A261E">
              <w:t>Waarde in €</w:t>
            </w:r>
          </w:p>
        </w:tc>
        <w:tc>
          <w:tcPr>
            <w:tcW w:w="6379" w:type="dxa"/>
          </w:tcPr>
          <w:p w14:paraId="63AC7893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379C450A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7548137" w14:textId="77777777" w:rsidR="00D830DD" w:rsidRPr="001A261E" w:rsidRDefault="00D830DD" w:rsidP="00CA43C6">
            <w:pPr>
              <w:pStyle w:val="Geenafstand"/>
            </w:pPr>
            <w:r w:rsidRPr="001A261E">
              <w:t>Datum start project</w:t>
            </w:r>
          </w:p>
        </w:tc>
        <w:tc>
          <w:tcPr>
            <w:tcW w:w="6379" w:type="dxa"/>
          </w:tcPr>
          <w:p w14:paraId="0FEDF9FE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5BB3B89B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01115A37" w14:textId="77777777" w:rsidR="00D830DD" w:rsidRPr="001A261E" w:rsidRDefault="00D830DD" w:rsidP="00CA43C6">
            <w:pPr>
              <w:pStyle w:val="Geenafstand"/>
            </w:pPr>
            <w:r w:rsidRPr="001A261E">
              <w:t>Datum eind project</w:t>
            </w:r>
          </w:p>
        </w:tc>
        <w:tc>
          <w:tcPr>
            <w:tcW w:w="6379" w:type="dxa"/>
          </w:tcPr>
          <w:p w14:paraId="11BEB1B2" w14:textId="77777777" w:rsidR="00D830DD" w:rsidRPr="001A261E" w:rsidRDefault="00D830DD" w:rsidP="00CA43C6">
            <w:pPr>
              <w:pStyle w:val="Geenafstand"/>
            </w:pPr>
          </w:p>
        </w:tc>
      </w:tr>
      <w:tr w:rsidR="00D830DD" w:rsidRPr="001A261E" w14:paraId="7C759A7A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18BDE778" w14:textId="77777777" w:rsidR="00D830DD" w:rsidRPr="001A261E" w:rsidRDefault="00D830DD" w:rsidP="00CA43C6">
            <w:pPr>
              <w:pStyle w:val="Geenafstand"/>
            </w:pPr>
            <w:r w:rsidRPr="001A261E">
              <w:t>Omschrijving project:</w:t>
            </w:r>
          </w:p>
        </w:tc>
        <w:tc>
          <w:tcPr>
            <w:tcW w:w="6379" w:type="dxa"/>
          </w:tcPr>
          <w:p w14:paraId="48659799" w14:textId="77777777" w:rsidR="00D830DD" w:rsidRPr="001A261E" w:rsidRDefault="00D830DD" w:rsidP="00CA43C6">
            <w:pPr>
              <w:pStyle w:val="Geenafstand"/>
            </w:pPr>
          </w:p>
        </w:tc>
      </w:tr>
    </w:tbl>
    <w:bookmarkEnd w:id="5"/>
    <w:p w14:paraId="46B4289D" w14:textId="55F18AC9" w:rsidR="005A59A1" w:rsidRPr="001A261E" w:rsidRDefault="00AC1297" w:rsidP="00AC1297">
      <w:pPr>
        <w:pStyle w:val="Geenafstand"/>
        <w:tabs>
          <w:tab w:val="left" w:pos="1752"/>
        </w:tabs>
      </w:pPr>
      <w:r>
        <w:tab/>
      </w:r>
    </w:p>
    <w:p w14:paraId="0886F744" w14:textId="77777777" w:rsidR="005A59A1" w:rsidRPr="001A261E" w:rsidRDefault="005A59A1" w:rsidP="002E7CAD">
      <w:pPr>
        <w:pStyle w:val="Geenafstand"/>
      </w:pPr>
    </w:p>
    <w:p w14:paraId="3CC89237" w14:textId="77777777" w:rsidR="005A59A1" w:rsidRPr="001A261E" w:rsidRDefault="005A59A1" w:rsidP="002E7CAD">
      <w:pPr>
        <w:pStyle w:val="Geenafstand"/>
      </w:pPr>
    </w:p>
    <w:tbl>
      <w:tblPr>
        <w:tblpPr w:leftFromText="141" w:rightFromText="141" w:vertAnchor="text" w:horzAnchor="margin" w:tblpY="-92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CA43C6" w:rsidRPr="001A261E" w14:paraId="22C3C7BC" w14:textId="77777777" w:rsidTr="00CA43C6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37DC8AC0" w14:textId="358B249B" w:rsidR="00CA43C6" w:rsidRPr="00D34348" w:rsidRDefault="00CA43C6" w:rsidP="00CA43C6">
            <w:pPr>
              <w:pStyle w:val="Plattetekst"/>
              <w:widowControl w:val="0"/>
              <w:autoSpaceDE w:val="0"/>
              <w:autoSpaceDN w:val="0"/>
              <w:spacing w:before="1" w:after="0" w:line="240" w:lineRule="auto"/>
              <w:ind w:right="0"/>
              <w:jc w:val="both"/>
              <w:outlineLvl w:val="9"/>
            </w:pPr>
            <w:r w:rsidRPr="00D34348">
              <w:lastRenderedPageBreak/>
              <w:t xml:space="preserve">KERNCOMPETENTIE 2: </w:t>
            </w:r>
            <w:r w:rsidR="005C702A" w:rsidRPr="005C702A">
              <w:t xml:space="preserve">Het verlenen van service (onderhoud en garantie) voor (werkplek)hardware o.b.v. leveringssnelheid/ pick-up </w:t>
            </w:r>
            <w:proofErr w:type="spellStart"/>
            <w:r w:rsidR="005C702A" w:rsidRPr="005C702A">
              <w:t>and</w:t>
            </w:r>
            <w:proofErr w:type="spellEnd"/>
            <w:r w:rsidR="005C702A" w:rsidRPr="005C702A">
              <w:t xml:space="preserve"> return bij drie leveranciers. </w:t>
            </w:r>
          </w:p>
        </w:tc>
      </w:tr>
      <w:tr w:rsidR="00CA43C6" w:rsidRPr="001A261E" w14:paraId="2524AC2E" w14:textId="77777777" w:rsidTr="00CA43C6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4BD244EC" w14:textId="2F9A66F8" w:rsidR="00CA43C6" w:rsidRPr="001A261E" w:rsidRDefault="00CA43C6" w:rsidP="00CA43C6">
            <w:pPr>
              <w:pStyle w:val="Geenafstand"/>
            </w:pPr>
            <w:r w:rsidRPr="001A261E">
              <w:t>Naam referentie</w:t>
            </w:r>
            <w:r w:rsidR="00E24E13">
              <w:t>1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5CAAF277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72542CA8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AEE183D" w14:textId="77777777" w:rsidR="00CA43C6" w:rsidRPr="001A261E" w:rsidRDefault="00CA43C6" w:rsidP="00CA43C6">
            <w:pPr>
              <w:pStyle w:val="Geenafstand"/>
            </w:pPr>
            <w:r w:rsidRPr="001A261E">
              <w:t>Soort organisatie</w:t>
            </w:r>
          </w:p>
        </w:tc>
        <w:tc>
          <w:tcPr>
            <w:tcW w:w="6379" w:type="dxa"/>
          </w:tcPr>
          <w:p w14:paraId="6B248020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6F134C26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420B90" w14:textId="77777777" w:rsidR="00CA43C6" w:rsidRPr="001A261E" w:rsidRDefault="00CA43C6" w:rsidP="00CA43C6">
            <w:pPr>
              <w:pStyle w:val="Geenafstand"/>
            </w:pPr>
            <w:r w:rsidRPr="001A261E">
              <w:t>Adres</w:t>
            </w:r>
          </w:p>
        </w:tc>
        <w:tc>
          <w:tcPr>
            <w:tcW w:w="6379" w:type="dxa"/>
          </w:tcPr>
          <w:p w14:paraId="5AC267C1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762069D6" w14:textId="77777777" w:rsidTr="00CA43C6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525D435E" w14:textId="77777777" w:rsidR="00CA43C6" w:rsidRPr="001A261E" w:rsidRDefault="00CA43C6" w:rsidP="00CA43C6">
            <w:pPr>
              <w:pStyle w:val="Geenafstand"/>
            </w:pPr>
            <w:r w:rsidRPr="001A261E">
              <w:t>Postcode/plaats</w:t>
            </w:r>
          </w:p>
        </w:tc>
        <w:tc>
          <w:tcPr>
            <w:tcW w:w="6379" w:type="dxa"/>
          </w:tcPr>
          <w:p w14:paraId="5EEE46D6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084D3F63" w14:textId="77777777" w:rsidTr="00CA43C6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54893EBC" w14:textId="77777777" w:rsidR="00CA43C6" w:rsidRPr="001A261E" w:rsidRDefault="00CA43C6" w:rsidP="00CA43C6">
            <w:pPr>
              <w:pStyle w:val="Geenafstand"/>
            </w:pPr>
            <w:r w:rsidRPr="001A261E">
              <w:t>Naam contactpersoon referentie</w:t>
            </w:r>
          </w:p>
        </w:tc>
        <w:tc>
          <w:tcPr>
            <w:tcW w:w="6379" w:type="dxa"/>
          </w:tcPr>
          <w:p w14:paraId="3038A636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1F6590AF" w14:textId="77777777" w:rsidTr="00CA43C6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855D4F" w14:textId="77777777" w:rsidR="00CA43C6" w:rsidRPr="001A261E" w:rsidRDefault="00CA43C6" w:rsidP="00CA43C6">
            <w:pPr>
              <w:pStyle w:val="Geenafstand"/>
            </w:pPr>
            <w:r w:rsidRPr="001A261E">
              <w:t>Functie</w:t>
            </w:r>
          </w:p>
        </w:tc>
        <w:tc>
          <w:tcPr>
            <w:tcW w:w="6379" w:type="dxa"/>
          </w:tcPr>
          <w:p w14:paraId="155956D9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77A18A84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6C58DA" w14:textId="77777777" w:rsidR="00CA43C6" w:rsidRPr="001A261E" w:rsidRDefault="00CA43C6" w:rsidP="00CA43C6">
            <w:pPr>
              <w:pStyle w:val="Geenafstand"/>
            </w:pPr>
            <w:r w:rsidRPr="001A261E">
              <w:t>Telefoonnummer</w:t>
            </w:r>
          </w:p>
        </w:tc>
        <w:tc>
          <w:tcPr>
            <w:tcW w:w="6379" w:type="dxa"/>
          </w:tcPr>
          <w:p w14:paraId="55995D6A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5471DC33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4BD015" w14:textId="77777777" w:rsidR="00CA43C6" w:rsidRPr="001A261E" w:rsidRDefault="00CA43C6" w:rsidP="00CA43C6">
            <w:pPr>
              <w:pStyle w:val="Geenafstand"/>
            </w:pPr>
          </w:p>
        </w:tc>
        <w:tc>
          <w:tcPr>
            <w:tcW w:w="6379" w:type="dxa"/>
          </w:tcPr>
          <w:p w14:paraId="767A7F48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59F3D3BE" w14:textId="77777777" w:rsidTr="00CA43C6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F1971DC" w14:textId="77777777" w:rsidR="00CA43C6" w:rsidRPr="001A261E" w:rsidRDefault="00CA43C6" w:rsidP="00CA43C6">
            <w:pPr>
              <w:pStyle w:val="Geenafstand"/>
            </w:pPr>
            <w:r w:rsidRPr="001A261E">
              <w:t xml:space="preserve">Aard en omvang referentieproject </w:t>
            </w:r>
          </w:p>
          <w:p w14:paraId="7E31DCE2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021D0291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7A0F13C9" w14:textId="77777777" w:rsidR="00CA43C6" w:rsidRPr="001A261E" w:rsidRDefault="00CA43C6" w:rsidP="00CA43C6">
            <w:pPr>
              <w:pStyle w:val="Geenafstand"/>
              <w:rPr>
                <w:b/>
                <w:bCs/>
              </w:rPr>
            </w:pPr>
            <w:r w:rsidRPr="001A261E">
              <w:t>Waarde in €</w:t>
            </w:r>
          </w:p>
        </w:tc>
        <w:tc>
          <w:tcPr>
            <w:tcW w:w="6379" w:type="dxa"/>
          </w:tcPr>
          <w:p w14:paraId="2F76F836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2824173C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2DF82B13" w14:textId="77777777" w:rsidR="00CA43C6" w:rsidRPr="001A261E" w:rsidRDefault="00CA43C6" w:rsidP="00CA43C6">
            <w:pPr>
              <w:pStyle w:val="Geenafstand"/>
            </w:pPr>
            <w:r w:rsidRPr="001A261E">
              <w:t>Datum start project</w:t>
            </w:r>
          </w:p>
        </w:tc>
        <w:tc>
          <w:tcPr>
            <w:tcW w:w="6379" w:type="dxa"/>
          </w:tcPr>
          <w:p w14:paraId="24994CCD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573024B6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0B9C2C92" w14:textId="77777777" w:rsidR="00CA43C6" w:rsidRPr="001A261E" w:rsidRDefault="00CA43C6" w:rsidP="00CA43C6">
            <w:pPr>
              <w:pStyle w:val="Geenafstand"/>
            </w:pPr>
            <w:r w:rsidRPr="001A261E">
              <w:t>Datum eind project</w:t>
            </w:r>
          </w:p>
        </w:tc>
        <w:tc>
          <w:tcPr>
            <w:tcW w:w="6379" w:type="dxa"/>
          </w:tcPr>
          <w:p w14:paraId="0166935E" w14:textId="77777777" w:rsidR="00CA43C6" w:rsidRPr="001A261E" w:rsidRDefault="00CA43C6" w:rsidP="00CA43C6">
            <w:pPr>
              <w:pStyle w:val="Geenafstand"/>
            </w:pPr>
          </w:p>
        </w:tc>
      </w:tr>
      <w:tr w:rsidR="00CA43C6" w:rsidRPr="001A261E" w14:paraId="394D2AC6" w14:textId="77777777" w:rsidTr="00CA43C6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6CFD305C" w14:textId="77777777" w:rsidR="00CA43C6" w:rsidRPr="001A261E" w:rsidRDefault="00CA43C6" w:rsidP="00CA43C6">
            <w:pPr>
              <w:pStyle w:val="Geenafstand"/>
            </w:pPr>
            <w:r w:rsidRPr="001A261E">
              <w:t>Omschrijving project:</w:t>
            </w:r>
          </w:p>
        </w:tc>
        <w:tc>
          <w:tcPr>
            <w:tcW w:w="6379" w:type="dxa"/>
          </w:tcPr>
          <w:p w14:paraId="48352159" w14:textId="77777777" w:rsidR="00CA43C6" w:rsidRPr="001A261E" w:rsidRDefault="00CA43C6" w:rsidP="00CA43C6">
            <w:pPr>
              <w:pStyle w:val="Geenafstand"/>
            </w:pPr>
          </w:p>
        </w:tc>
      </w:tr>
    </w:tbl>
    <w:p w14:paraId="759E2FC1" w14:textId="77777777" w:rsidR="005A59A1" w:rsidRPr="001A261E" w:rsidRDefault="005A59A1" w:rsidP="002E7CAD">
      <w:pPr>
        <w:pStyle w:val="Geenafstand"/>
      </w:pPr>
    </w:p>
    <w:tbl>
      <w:tblPr>
        <w:tblpPr w:leftFromText="141" w:rightFromText="141" w:vertAnchor="text" w:horzAnchor="margin" w:tblpY="219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E24E13" w:rsidRPr="001A261E" w14:paraId="0B593711" w14:textId="77777777" w:rsidTr="00E24E13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28101097" w14:textId="0216612B" w:rsidR="00E24E13" w:rsidRPr="00D34348" w:rsidRDefault="00E24E13" w:rsidP="00E24E13">
            <w:r>
              <w:t xml:space="preserve">Kerncompetentie </w:t>
            </w:r>
            <w:r>
              <w:t>2</w:t>
            </w:r>
          </w:p>
        </w:tc>
      </w:tr>
      <w:tr w:rsidR="00E24E13" w:rsidRPr="001A261E" w14:paraId="59E2AC07" w14:textId="77777777" w:rsidTr="00E24E13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78A24237" w14:textId="77777777" w:rsidR="00E24E13" w:rsidRPr="001A261E" w:rsidRDefault="00E24E13" w:rsidP="00E24E13">
            <w:pPr>
              <w:pStyle w:val="Geenafstand"/>
            </w:pPr>
            <w:r w:rsidRPr="001A261E">
              <w:t>Naam referentie</w:t>
            </w:r>
            <w:r>
              <w:t>2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03D33D48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06C59B5E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EE5D36" w14:textId="77777777" w:rsidR="00E24E13" w:rsidRPr="001A261E" w:rsidRDefault="00E24E13" w:rsidP="00E24E13">
            <w:pPr>
              <w:pStyle w:val="Geenafstand"/>
            </w:pPr>
            <w:r w:rsidRPr="001A261E">
              <w:t>Soort organisatie</w:t>
            </w:r>
          </w:p>
        </w:tc>
        <w:tc>
          <w:tcPr>
            <w:tcW w:w="6379" w:type="dxa"/>
          </w:tcPr>
          <w:p w14:paraId="3E7AC433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6258F92F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E61985" w14:textId="77777777" w:rsidR="00E24E13" w:rsidRPr="001A261E" w:rsidRDefault="00E24E13" w:rsidP="00E24E13">
            <w:pPr>
              <w:pStyle w:val="Geenafstand"/>
            </w:pPr>
            <w:r w:rsidRPr="001A261E">
              <w:t>Adres</w:t>
            </w:r>
          </w:p>
        </w:tc>
        <w:tc>
          <w:tcPr>
            <w:tcW w:w="6379" w:type="dxa"/>
          </w:tcPr>
          <w:p w14:paraId="476E023F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6F016401" w14:textId="77777777" w:rsidTr="00E24E13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0A5C7929" w14:textId="77777777" w:rsidR="00E24E13" w:rsidRPr="001A261E" w:rsidRDefault="00E24E13" w:rsidP="00E24E13">
            <w:pPr>
              <w:pStyle w:val="Geenafstand"/>
            </w:pPr>
            <w:r w:rsidRPr="001A261E">
              <w:t>Postcode/plaats</w:t>
            </w:r>
          </w:p>
        </w:tc>
        <w:tc>
          <w:tcPr>
            <w:tcW w:w="6379" w:type="dxa"/>
          </w:tcPr>
          <w:p w14:paraId="18A0E1C1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3C84E67F" w14:textId="77777777" w:rsidTr="00E24E13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236671BA" w14:textId="77777777" w:rsidR="00E24E13" w:rsidRPr="001A261E" w:rsidRDefault="00E24E13" w:rsidP="00E24E13">
            <w:pPr>
              <w:pStyle w:val="Geenafstand"/>
            </w:pPr>
            <w:r w:rsidRPr="001A261E">
              <w:t>Naam contactpersoon referentie</w:t>
            </w:r>
          </w:p>
        </w:tc>
        <w:tc>
          <w:tcPr>
            <w:tcW w:w="6379" w:type="dxa"/>
          </w:tcPr>
          <w:p w14:paraId="2C25ADAF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2C49E9A7" w14:textId="77777777" w:rsidTr="00E24E13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8B5A65" w14:textId="77777777" w:rsidR="00E24E13" w:rsidRPr="001A261E" w:rsidRDefault="00E24E13" w:rsidP="00E24E13">
            <w:pPr>
              <w:pStyle w:val="Geenafstand"/>
            </w:pPr>
            <w:r w:rsidRPr="001A261E">
              <w:t>Functie</w:t>
            </w:r>
          </w:p>
        </w:tc>
        <w:tc>
          <w:tcPr>
            <w:tcW w:w="6379" w:type="dxa"/>
          </w:tcPr>
          <w:p w14:paraId="6A17C0BC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648EF265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958116" w14:textId="77777777" w:rsidR="00E24E13" w:rsidRPr="001A261E" w:rsidRDefault="00E24E13" w:rsidP="00E24E13">
            <w:pPr>
              <w:pStyle w:val="Geenafstand"/>
            </w:pPr>
            <w:r w:rsidRPr="001A261E">
              <w:t>Telefoonnummer</w:t>
            </w:r>
          </w:p>
        </w:tc>
        <w:tc>
          <w:tcPr>
            <w:tcW w:w="6379" w:type="dxa"/>
          </w:tcPr>
          <w:p w14:paraId="44860587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289E9AE1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F5EB2D" w14:textId="77777777" w:rsidR="00E24E13" w:rsidRPr="001A261E" w:rsidRDefault="00E24E13" w:rsidP="00E24E13">
            <w:pPr>
              <w:pStyle w:val="Geenafstand"/>
            </w:pPr>
          </w:p>
        </w:tc>
        <w:tc>
          <w:tcPr>
            <w:tcW w:w="6379" w:type="dxa"/>
          </w:tcPr>
          <w:p w14:paraId="274BF910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6982751C" w14:textId="77777777" w:rsidTr="00E24E13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7A868D3" w14:textId="77777777" w:rsidR="00E24E13" w:rsidRPr="001A261E" w:rsidRDefault="00E24E13" w:rsidP="00E24E13">
            <w:pPr>
              <w:pStyle w:val="Geenafstand"/>
            </w:pPr>
            <w:r w:rsidRPr="001A261E">
              <w:t xml:space="preserve">Aard en omvang referentieproject </w:t>
            </w:r>
          </w:p>
          <w:p w14:paraId="42CA649B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20FB276C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CD3951A" w14:textId="77777777" w:rsidR="00E24E13" w:rsidRPr="001A261E" w:rsidRDefault="00E24E13" w:rsidP="00E24E13">
            <w:pPr>
              <w:pStyle w:val="Geenafstand"/>
              <w:rPr>
                <w:b/>
                <w:bCs/>
              </w:rPr>
            </w:pPr>
            <w:r w:rsidRPr="001A261E">
              <w:t>Waarde in €</w:t>
            </w:r>
          </w:p>
        </w:tc>
        <w:tc>
          <w:tcPr>
            <w:tcW w:w="6379" w:type="dxa"/>
          </w:tcPr>
          <w:p w14:paraId="6C0BEFCB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6D385891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5E242AA2" w14:textId="77777777" w:rsidR="00E24E13" w:rsidRPr="001A261E" w:rsidRDefault="00E24E13" w:rsidP="00E24E13">
            <w:pPr>
              <w:pStyle w:val="Geenafstand"/>
            </w:pPr>
            <w:r w:rsidRPr="001A261E">
              <w:t>Datum start project</w:t>
            </w:r>
          </w:p>
        </w:tc>
        <w:tc>
          <w:tcPr>
            <w:tcW w:w="6379" w:type="dxa"/>
          </w:tcPr>
          <w:p w14:paraId="2C845EDF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30B8F020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25AA9E6D" w14:textId="77777777" w:rsidR="00E24E13" w:rsidRPr="001A261E" w:rsidRDefault="00E24E13" w:rsidP="00E24E13">
            <w:pPr>
              <w:pStyle w:val="Geenafstand"/>
            </w:pPr>
            <w:r w:rsidRPr="001A261E">
              <w:t>Datum eind project</w:t>
            </w:r>
          </w:p>
        </w:tc>
        <w:tc>
          <w:tcPr>
            <w:tcW w:w="6379" w:type="dxa"/>
          </w:tcPr>
          <w:p w14:paraId="1D8C76DE" w14:textId="77777777" w:rsidR="00E24E13" w:rsidRPr="001A261E" w:rsidRDefault="00E24E13" w:rsidP="00E24E13">
            <w:pPr>
              <w:pStyle w:val="Geenafstand"/>
            </w:pPr>
          </w:p>
        </w:tc>
      </w:tr>
      <w:tr w:rsidR="00E24E13" w:rsidRPr="001A261E" w14:paraId="25E32096" w14:textId="77777777" w:rsidTr="00E24E13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1E0CE6C" w14:textId="77777777" w:rsidR="00E24E13" w:rsidRPr="001A261E" w:rsidRDefault="00E24E13" w:rsidP="00E24E13">
            <w:pPr>
              <w:pStyle w:val="Geenafstand"/>
            </w:pPr>
            <w:r w:rsidRPr="001A261E">
              <w:t>Omschrijving project:</w:t>
            </w:r>
          </w:p>
        </w:tc>
        <w:tc>
          <w:tcPr>
            <w:tcW w:w="6379" w:type="dxa"/>
          </w:tcPr>
          <w:p w14:paraId="685BD40F" w14:textId="77777777" w:rsidR="00E24E13" w:rsidRPr="001A261E" w:rsidRDefault="00E24E13" w:rsidP="00E24E13">
            <w:pPr>
              <w:pStyle w:val="Geenafstand"/>
            </w:pPr>
          </w:p>
        </w:tc>
      </w:tr>
    </w:tbl>
    <w:p w14:paraId="509AEEE8" w14:textId="77777777" w:rsidR="005A59A1" w:rsidRPr="001A261E" w:rsidRDefault="005A59A1" w:rsidP="002E7CAD">
      <w:pPr>
        <w:pStyle w:val="Geenafstand"/>
      </w:pPr>
    </w:p>
    <w:p w14:paraId="62CC146B" w14:textId="77777777" w:rsidR="005A59A1" w:rsidRPr="001A261E" w:rsidRDefault="005A59A1" w:rsidP="002E7CAD">
      <w:pPr>
        <w:pStyle w:val="Geenafstand"/>
      </w:pPr>
    </w:p>
    <w:p w14:paraId="4A383A6A" w14:textId="77777777" w:rsidR="005A59A1" w:rsidRPr="001A261E" w:rsidRDefault="005A59A1" w:rsidP="002E7CAD">
      <w:pPr>
        <w:pStyle w:val="Geenafstand"/>
      </w:pPr>
    </w:p>
    <w:p w14:paraId="21A7D862" w14:textId="77777777" w:rsidR="005A59A1" w:rsidRPr="001A261E" w:rsidRDefault="005A59A1" w:rsidP="002E7CAD">
      <w:pPr>
        <w:pStyle w:val="Geenafstand"/>
      </w:pPr>
    </w:p>
    <w:p w14:paraId="22A2DBF0" w14:textId="77777777" w:rsidR="005A59A1" w:rsidRDefault="005A59A1" w:rsidP="002E7CAD">
      <w:pPr>
        <w:pStyle w:val="Geenafstand"/>
      </w:pPr>
    </w:p>
    <w:p w14:paraId="02CE211C" w14:textId="77777777" w:rsidR="00D830DD" w:rsidRPr="001A261E" w:rsidRDefault="00D830DD" w:rsidP="002E7CAD">
      <w:pPr>
        <w:pStyle w:val="Geenafstand"/>
      </w:pPr>
    </w:p>
    <w:p w14:paraId="6E52B6D3" w14:textId="77777777" w:rsidR="00CA43C6" w:rsidRDefault="00CA43C6" w:rsidP="00CA43C6">
      <w:pPr>
        <w:pStyle w:val="Geenafstand"/>
      </w:pPr>
    </w:p>
    <w:p w14:paraId="763CA027" w14:textId="77777777" w:rsidR="00CA43C6" w:rsidRPr="001A261E" w:rsidRDefault="00CA43C6" w:rsidP="00CA43C6">
      <w:pPr>
        <w:pStyle w:val="Geenafstand"/>
      </w:pPr>
    </w:p>
    <w:p w14:paraId="0ED900C4" w14:textId="77777777" w:rsidR="00CA43C6" w:rsidRPr="001A261E" w:rsidRDefault="00CA43C6" w:rsidP="00CA43C6">
      <w:pPr>
        <w:pStyle w:val="Geenafstand"/>
      </w:pPr>
    </w:p>
    <w:p w14:paraId="57FB372F" w14:textId="77777777" w:rsidR="00CA43C6" w:rsidRPr="001A261E" w:rsidRDefault="00CA43C6" w:rsidP="00CA43C6">
      <w:pPr>
        <w:pStyle w:val="Geenafstand"/>
      </w:pPr>
    </w:p>
    <w:tbl>
      <w:tblPr>
        <w:tblpPr w:leftFromText="141" w:rightFromText="141" w:vertAnchor="text" w:horzAnchor="margin" w:tblpY="-75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CA43C6" w:rsidRPr="001A261E" w14:paraId="792F3048" w14:textId="77777777" w:rsidTr="00EB0B95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 w:themeFill="accent1" w:themeFillTint="66"/>
          </w:tcPr>
          <w:p w14:paraId="5B80D9C5" w14:textId="5E000166" w:rsidR="00CA43C6" w:rsidRPr="00D34348" w:rsidRDefault="00CA43C6" w:rsidP="00EB0B95">
            <w:r>
              <w:t xml:space="preserve">Kerncompetentie </w:t>
            </w:r>
            <w:r w:rsidR="00E24E13">
              <w:t>2</w:t>
            </w:r>
          </w:p>
        </w:tc>
      </w:tr>
      <w:tr w:rsidR="00CA43C6" w:rsidRPr="001A261E" w14:paraId="71602659" w14:textId="77777777" w:rsidTr="00EB0B95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225C3291" w14:textId="77777777" w:rsidR="00CA43C6" w:rsidRPr="001A261E" w:rsidRDefault="00CA43C6" w:rsidP="00EB0B95">
            <w:pPr>
              <w:pStyle w:val="Geenafstand"/>
            </w:pPr>
            <w:r w:rsidRPr="001A261E">
              <w:t>Naam referentie</w:t>
            </w:r>
            <w:r>
              <w:t>3</w:t>
            </w:r>
          </w:p>
        </w:tc>
        <w:tc>
          <w:tcPr>
            <w:tcW w:w="6379" w:type="dxa"/>
            <w:tcBorders>
              <w:top w:val="single" w:sz="12" w:space="0" w:color="808080"/>
            </w:tcBorders>
          </w:tcPr>
          <w:p w14:paraId="460CBA9E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0B3A1526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AC1434" w14:textId="77777777" w:rsidR="00CA43C6" w:rsidRPr="001A261E" w:rsidRDefault="00CA43C6" w:rsidP="00EB0B95">
            <w:pPr>
              <w:pStyle w:val="Geenafstand"/>
            </w:pPr>
            <w:r w:rsidRPr="001A261E">
              <w:t>Soort organisatie</w:t>
            </w:r>
          </w:p>
        </w:tc>
        <w:tc>
          <w:tcPr>
            <w:tcW w:w="6379" w:type="dxa"/>
          </w:tcPr>
          <w:p w14:paraId="348FC9B6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3538419A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4A17F7" w14:textId="77777777" w:rsidR="00CA43C6" w:rsidRPr="001A261E" w:rsidRDefault="00CA43C6" w:rsidP="00EB0B95">
            <w:pPr>
              <w:pStyle w:val="Geenafstand"/>
            </w:pPr>
            <w:r w:rsidRPr="001A261E">
              <w:t>Adres</w:t>
            </w:r>
          </w:p>
        </w:tc>
        <w:tc>
          <w:tcPr>
            <w:tcW w:w="6379" w:type="dxa"/>
          </w:tcPr>
          <w:p w14:paraId="0B862B50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7FB65394" w14:textId="77777777" w:rsidTr="00EB0B95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4A398ADC" w14:textId="77777777" w:rsidR="00CA43C6" w:rsidRPr="001A261E" w:rsidRDefault="00CA43C6" w:rsidP="00EB0B95">
            <w:pPr>
              <w:pStyle w:val="Geenafstand"/>
            </w:pPr>
            <w:r w:rsidRPr="001A261E">
              <w:t>Postcode/plaats</w:t>
            </w:r>
          </w:p>
        </w:tc>
        <w:tc>
          <w:tcPr>
            <w:tcW w:w="6379" w:type="dxa"/>
          </w:tcPr>
          <w:p w14:paraId="1C90F291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7C942FDC" w14:textId="77777777" w:rsidTr="00EB0B95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10B149BB" w14:textId="77777777" w:rsidR="00CA43C6" w:rsidRPr="001A261E" w:rsidRDefault="00CA43C6" w:rsidP="00EB0B95">
            <w:pPr>
              <w:pStyle w:val="Geenafstand"/>
            </w:pPr>
            <w:r w:rsidRPr="001A261E">
              <w:t>Naam contactpersoon referentie</w:t>
            </w:r>
          </w:p>
        </w:tc>
        <w:tc>
          <w:tcPr>
            <w:tcW w:w="6379" w:type="dxa"/>
          </w:tcPr>
          <w:p w14:paraId="7C66533C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5F3641DF" w14:textId="77777777" w:rsidTr="00EB0B95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FD0FEB" w14:textId="77777777" w:rsidR="00CA43C6" w:rsidRPr="001A261E" w:rsidRDefault="00CA43C6" w:rsidP="00EB0B95">
            <w:pPr>
              <w:pStyle w:val="Geenafstand"/>
            </w:pPr>
            <w:r w:rsidRPr="001A261E">
              <w:t>Functie</w:t>
            </w:r>
          </w:p>
        </w:tc>
        <w:tc>
          <w:tcPr>
            <w:tcW w:w="6379" w:type="dxa"/>
          </w:tcPr>
          <w:p w14:paraId="16589419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2ABC5303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89EA18" w14:textId="77777777" w:rsidR="00CA43C6" w:rsidRPr="001A261E" w:rsidRDefault="00CA43C6" w:rsidP="00EB0B95">
            <w:pPr>
              <w:pStyle w:val="Geenafstand"/>
            </w:pPr>
            <w:r w:rsidRPr="001A261E">
              <w:t>Telefoonnummer</w:t>
            </w:r>
          </w:p>
        </w:tc>
        <w:tc>
          <w:tcPr>
            <w:tcW w:w="6379" w:type="dxa"/>
          </w:tcPr>
          <w:p w14:paraId="28E66BA5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69FAE388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C96B2A" w14:textId="77777777" w:rsidR="00CA43C6" w:rsidRPr="001A261E" w:rsidRDefault="00CA43C6" w:rsidP="00EB0B95">
            <w:pPr>
              <w:pStyle w:val="Geenafstand"/>
            </w:pPr>
          </w:p>
        </w:tc>
        <w:tc>
          <w:tcPr>
            <w:tcW w:w="6379" w:type="dxa"/>
          </w:tcPr>
          <w:p w14:paraId="6B20F243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1D067C4A" w14:textId="77777777" w:rsidTr="00EB0B95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58F7C786" w14:textId="77777777" w:rsidR="00CA43C6" w:rsidRPr="001A261E" w:rsidRDefault="00CA43C6" w:rsidP="00EB0B95">
            <w:pPr>
              <w:pStyle w:val="Geenafstand"/>
            </w:pPr>
            <w:r w:rsidRPr="001A261E">
              <w:t xml:space="preserve">Aard en omvang referentieproject </w:t>
            </w:r>
          </w:p>
          <w:p w14:paraId="34AE47D5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18D676C3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1CDAE86B" w14:textId="77777777" w:rsidR="00CA43C6" w:rsidRPr="001A261E" w:rsidRDefault="00CA43C6" w:rsidP="00EB0B95">
            <w:pPr>
              <w:pStyle w:val="Geenafstand"/>
              <w:rPr>
                <w:b/>
                <w:bCs/>
              </w:rPr>
            </w:pPr>
            <w:r w:rsidRPr="001A261E">
              <w:t>Waarde in €</w:t>
            </w:r>
          </w:p>
        </w:tc>
        <w:tc>
          <w:tcPr>
            <w:tcW w:w="6379" w:type="dxa"/>
          </w:tcPr>
          <w:p w14:paraId="151319EE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002CF4A2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7696CC43" w14:textId="77777777" w:rsidR="00CA43C6" w:rsidRPr="001A261E" w:rsidRDefault="00CA43C6" w:rsidP="00EB0B95">
            <w:pPr>
              <w:pStyle w:val="Geenafstand"/>
            </w:pPr>
            <w:r w:rsidRPr="001A261E">
              <w:t>Datum start project</w:t>
            </w:r>
          </w:p>
        </w:tc>
        <w:tc>
          <w:tcPr>
            <w:tcW w:w="6379" w:type="dxa"/>
          </w:tcPr>
          <w:p w14:paraId="122713BD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51F997F2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57B19C74" w14:textId="77777777" w:rsidR="00CA43C6" w:rsidRPr="001A261E" w:rsidRDefault="00CA43C6" w:rsidP="00EB0B95">
            <w:pPr>
              <w:pStyle w:val="Geenafstand"/>
            </w:pPr>
            <w:r w:rsidRPr="001A261E">
              <w:t>Datum eind project</w:t>
            </w:r>
          </w:p>
        </w:tc>
        <w:tc>
          <w:tcPr>
            <w:tcW w:w="6379" w:type="dxa"/>
          </w:tcPr>
          <w:p w14:paraId="53CBF16C" w14:textId="77777777" w:rsidR="00CA43C6" w:rsidRPr="001A261E" w:rsidRDefault="00CA43C6" w:rsidP="00EB0B95">
            <w:pPr>
              <w:pStyle w:val="Geenafstand"/>
            </w:pPr>
          </w:p>
        </w:tc>
      </w:tr>
      <w:tr w:rsidR="00CA43C6" w:rsidRPr="001A261E" w14:paraId="5568D730" w14:textId="77777777" w:rsidTr="00EB0B95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6F470557" w14:textId="77777777" w:rsidR="00CA43C6" w:rsidRPr="001A261E" w:rsidRDefault="00CA43C6" w:rsidP="00EB0B95">
            <w:pPr>
              <w:pStyle w:val="Geenafstand"/>
            </w:pPr>
            <w:r w:rsidRPr="001A261E">
              <w:t>Omschrijving project:</w:t>
            </w:r>
          </w:p>
        </w:tc>
        <w:tc>
          <w:tcPr>
            <w:tcW w:w="6379" w:type="dxa"/>
          </w:tcPr>
          <w:p w14:paraId="12A4C010" w14:textId="77777777" w:rsidR="00CA43C6" w:rsidRPr="001A261E" w:rsidRDefault="00CA43C6" w:rsidP="00EB0B95">
            <w:pPr>
              <w:pStyle w:val="Geenafstand"/>
            </w:pPr>
          </w:p>
        </w:tc>
      </w:tr>
    </w:tbl>
    <w:p w14:paraId="749C3643" w14:textId="77777777" w:rsidR="005A59A1" w:rsidRPr="008B39CC" w:rsidRDefault="005A59A1" w:rsidP="00B25FAA">
      <w:pPr>
        <w:rPr>
          <w:snapToGrid w:val="0"/>
        </w:rPr>
      </w:pPr>
      <w:r w:rsidRPr="008B39CC">
        <w:rPr>
          <w:snapToGrid w:val="0"/>
        </w:rPr>
        <w:t xml:space="preserve">Inschrijver verklaart bovenstaande projecten op een vakkundige en regelmatige wijze te hebben uitgevoerd en deze verklaring naar waarheid te hebben ingevuld. </w:t>
      </w:r>
    </w:p>
    <w:p w14:paraId="27DAA94B" w14:textId="77777777" w:rsidR="005A59A1" w:rsidRPr="001A261E" w:rsidRDefault="005A59A1" w:rsidP="002E7CAD">
      <w:pPr>
        <w:pStyle w:val="Geenafstand"/>
        <w:rPr>
          <w:snapToGrid w:val="0"/>
        </w:rPr>
      </w:pPr>
    </w:p>
    <w:tbl>
      <w:tblPr>
        <w:tblpPr w:leftFromText="141" w:rightFromText="141" w:vertAnchor="text" w:horzAnchor="page" w:tblpX="1730" w:tblpY="-63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5A59A1" w:rsidRPr="001A261E" w14:paraId="6EF1AA3B" w14:textId="77777777" w:rsidTr="005A59A1">
        <w:tc>
          <w:tcPr>
            <w:tcW w:w="2268" w:type="dxa"/>
            <w:shd w:val="clear" w:color="auto" w:fill="E6E6E6"/>
          </w:tcPr>
          <w:p w14:paraId="0A9D6CF4" w14:textId="77777777" w:rsidR="005A59A1" w:rsidRPr="001A261E" w:rsidRDefault="005A59A1" w:rsidP="002E7CAD">
            <w:pPr>
              <w:pStyle w:val="Geenafstand"/>
            </w:pPr>
            <w:r w:rsidRPr="001A261E">
              <w:t>Naam</w:t>
            </w:r>
          </w:p>
        </w:tc>
        <w:tc>
          <w:tcPr>
            <w:tcW w:w="5670" w:type="dxa"/>
          </w:tcPr>
          <w:p w14:paraId="546983C9" w14:textId="77777777" w:rsidR="005A59A1" w:rsidRPr="001A261E" w:rsidRDefault="005A59A1" w:rsidP="002E7CAD">
            <w:pPr>
              <w:pStyle w:val="Geenafstand"/>
            </w:pPr>
          </w:p>
        </w:tc>
      </w:tr>
      <w:tr w:rsidR="005A59A1" w:rsidRPr="001A261E" w14:paraId="2490F204" w14:textId="77777777" w:rsidTr="005A59A1">
        <w:tc>
          <w:tcPr>
            <w:tcW w:w="2268" w:type="dxa"/>
            <w:shd w:val="clear" w:color="auto" w:fill="E6E6E6"/>
          </w:tcPr>
          <w:p w14:paraId="481C8F12" w14:textId="77777777" w:rsidR="005A59A1" w:rsidRPr="001A261E" w:rsidRDefault="005A59A1" w:rsidP="002E7CAD">
            <w:pPr>
              <w:pStyle w:val="Geenafstand"/>
            </w:pPr>
            <w:r w:rsidRPr="001A261E">
              <w:t>Functie</w:t>
            </w:r>
          </w:p>
        </w:tc>
        <w:tc>
          <w:tcPr>
            <w:tcW w:w="5670" w:type="dxa"/>
          </w:tcPr>
          <w:p w14:paraId="0AA98646" w14:textId="77777777" w:rsidR="005A59A1" w:rsidRPr="001A261E" w:rsidRDefault="005A59A1" w:rsidP="002E7CAD">
            <w:pPr>
              <w:pStyle w:val="Geenafstand"/>
            </w:pPr>
          </w:p>
        </w:tc>
      </w:tr>
      <w:tr w:rsidR="005A59A1" w:rsidRPr="001A261E" w14:paraId="1D62B9D7" w14:textId="77777777" w:rsidTr="005A59A1">
        <w:trPr>
          <w:trHeight w:val="297"/>
        </w:trPr>
        <w:tc>
          <w:tcPr>
            <w:tcW w:w="2268" w:type="dxa"/>
            <w:shd w:val="clear" w:color="auto" w:fill="E6E6E6"/>
          </w:tcPr>
          <w:p w14:paraId="67A13AF9" w14:textId="77777777" w:rsidR="005A59A1" w:rsidRPr="001A261E" w:rsidRDefault="005A59A1" w:rsidP="002E7CAD">
            <w:pPr>
              <w:pStyle w:val="Geenafstand"/>
            </w:pPr>
            <w:r w:rsidRPr="001A261E">
              <w:t>Onderneming</w:t>
            </w:r>
          </w:p>
        </w:tc>
        <w:tc>
          <w:tcPr>
            <w:tcW w:w="5670" w:type="dxa"/>
          </w:tcPr>
          <w:p w14:paraId="2F605327" w14:textId="77777777" w:rsidR="005A59A1" w:rsidRPr="001A261E" w:rsidRDefault="005A59A1" w:rsidP="002E7CAD">
            <w:pPr>
              <w:pStyle w:val="Geenafstand"/>
            </w:pPr>
          </w:p>
        </w:tc>
      </w:tr>
      <w:tr w:rsidR="005A59A1" w:rsidRPr="001A261E" w14:paraId="6F3C2DB2" w14:textId="77777777" w:rsidTr="005A59A1">
        <w:tc>
          <w:tcPr>
            <w:tcW w:w="2268" w:type="dxa"/>
            <w:shd w:val="clear" w:color="auto" w:fill="E6E6E6"/>
          </w:tcPr>
          <w:p w14:paraId="6F802932" w14:textId="77777777" w:rsidR="005A59A1" w:rsidRPr="001A261E" w:rsidRDefault="005A59A1" w:rsidP="002E7CAD">
            <w:pPr>
              <w:pStyle w:val="Geenafstand"/>
            </w:pPr>
            <w:r w:rsidRPr="001A261E">
              <w:t>Handtekening</w:t>
            </w:r>
          </w:p>
          <w:p w14:paraId="22B956EE" w14:textId="77777777" w:rsidR="005A59A1" w:rsidRPr="001A261E" w:rsidRDefault="005A59A1" w:rsidP="002E7CAD">
            <w:pPr>
              <w:pStyle w:val="Geenafstand"/>
            </w:pPr>
          </w:p>
        </w:tc>
        <w:tc>
          <w:tcPr>
            <w:tcW w:w="5670" w:type="dxa"/>
          </w:tcPr>
          <w:p w14:paraId="3B48B45D" w14:textId="77777777" w:rsidR="005A59A1" w:rsidRPr="001A261E" w:rsidRDefault="005A59A1" w:rsidP="002E7CAD">
            <w:pPr>
              <w:pStyle w:val="Geenafstand"/>
            </w:pPr>
          </w:p>
        </w:tc>
      </w:tr>
      <w:tr w:rsidR="005A59A1" w:rsidRPr="001A261E" w14:paraId="242E4FE0" w14:textId="77777777" w:rsidTr="005A59A1">
        <w:tc>
          <w:tcPr>
            <w:tcW w:w="2268" w:type="dxa"/>
            <w:shd w:val="clear" w:color="auto" w:fill="E6E6E6"/>
          </w:tcPr>
          <w:p w14:paraId="72B204AA" w14:textId="77777777" w:rsidR="005A59A1" w:rsidRPr="001A261E" w:rsidRDefault="005A59A1" w:rsidP="002E7CAD">
            <w:pPr>
              <w:pStyle w:val="Geenafstand"/>
            </w:pPr>
            <w:r w:rsidRPr="001A261E">
              <w:t>Plaats en datum</w:t>
            </w:r>
          </w:p>
        </w:tc>
        <w:tc>
          <w:tcPr>
            <w:tcW w:w="5670" w:type="dxa"/>
          </w:tcPr>
          <w:p w14:paraId="3269E977" w14:textId="77777777" w:rsidR="005A59A1" w:rsidRPr="001A261E" w:rsidRDefault="005A59A1" w:rsidP="002E7CAD">
            <w:pPr>
              <w:pStyle w:val="Geenafstand"/>
            </w:pPr>
          </w:p>
        </w:tc>
      </w:tr>
    </w:tbl>
    <w:p w14:paraId="1FBB0F75" w14:textId="77777777" w:rsidR="005A59A1" w:rsidRPr="001A261E" w:rsidRDefault="005A59A1" w:rsidP="00B25FAA">
      <w:pPr>
        <w:pStyle w:val="Lijstalinea"/>
        <w:rPr>
          <w:snapToGrid w:val="0"/>
        </w:rPr>
      </w:pPr>
    </w:p>
    <w:p w14:paraId="664CAF21" w14:textId="77777777" w:rsidR="005A59A1" w:rsidRPr="001A261E" w:rsidRDefault="005A59A1" w:rsidP="00B25FAA">
      <w:pPr>
        <w:pStyle w:val="Lijstalinea"/>
        <w:rPr>
          <w:snapToGrid w:val="0"/>
        </w:rPr>
      </w:pPr>
    </w:p>
    <w:p w14:paraId="26E76499" w14:textId="77777777" w:rsidR="005A59A1" w:rsidRPr="001A261E" w:rsidRDefault="005A59A1" w:rsidP="00B25FAA">
      <w:pPr>
        <w:pStyle w:val="Lijstalinea"/>
        <w:rPr>
          <w:snapToGrid w:val="0"/>
        </w:rPr>
      </w:pPr>
    </w:p>
    <w:p w14:paraId="160B12BB" w14:textId="77777777" w:rsidR="005A59A1" w:rsidRPr="001A261E" w:rsidRDefault="005A59A1" w:rsidP="00B25FAA">
      <w:pPr>
        <w:pStyle w:val="Lijstalinea"/>
        <w:rPr>
          <w:snapToGrid w:val="0"/>
        </w:rPr>
      </w:pPr>
    </w:p>
    <w:p w14:paraId="41DA5EE9" w14:textId="77777777" w:rsidR="005A59A1" w:rsidRPr="001A261E" w:rsidRDefault="005A59A1" w:rsidP="00B25FAA">
      <w:pPr>
        <w:pStyle w:val="Lijstalinea"/>
        <w:rPr>
          <w:snapToGrid w:val="0"/>
        </w:rPr>
      </w:pPr>
    </w:p>
    <w:p w14:paraId="7177D55A" w14:textId="77777777" w:rsidR="005A59A1" w:rsidRPr="001A261E" w:rsidRDefault="005A59A1" w:rsidP="00B25FAA">
      <w:pPr>
        <w:pStyle w:val="Lijstalinea"/>
        <w:rPr>
          <w:snapToGrid w:val="0"/>
        </w:rPr>
      </w:pPr>
    </w:p>
    <w:p w14:paraId="1D40CD31" w14:textId="77777777" w:rsidR="005A59A1" w:rsidRPr="00D34348" w:rsidRDefault="005A59A1" w:rsidP="00B25FAA"/>
    <w:bookmarkEnd w:id="3"/>
    <w:bookmarkEnd w:id="4"/>
    <w:p w14:paraId="7A19F228" w14:textId="0E67F6DE" w:rsidR="003D481B" w:rsidRPr="009356C1" w:rsidRDefault="003D481B" w:rsidP="00B25FAA">
      <w:pPr>
        <w:rPr>
          <w:kern w:val="32"/>
          <w:lang w:val="nl-BE"/>
        </w:rPr>
      </w:pPr>
    </w:p>
    <w:sectPr w:rsidR="003D481B" w:rsidRPr="009356C1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3F3A" w14:textId="77777777" w:rsidR="00E31426" w:rsidRDefault="00E31426" w:rsidP="00B25FAA">
      <w:r>
        <w:separator/>
      </w:r>
    </w:p>
    <w:p w14:paraId="58AC5A6D" w14:textId="77777777" w:rsidR="00E31426" w:rsidRDefault="00E31426" w:rsidP="00B25FAA"/>
    <w:p w14:paraId="6715F6F0" w14:textId="77777777" w:rsidR="00E31426" w:rsidRDefault="00E31426" w:rsidP="00B25FAA"/>
    <w:p w14:paraId="50AF523E" w14:textId="77777777" w:rsidR="00E31426" w:rsidRDefault="00E31426" w:rsidP="00B25FAA"/>
    <w:p w14:paraId="70F2F46E" w14:textId="77777777" w:rsidR="00E31426" w:rsidRDefault="00E31426" w:rsidP="00B25FAA"/>
    <w:p w14:paraId="33980CFC" w14:textId="77777777" w:rsidR="00E31426" w:rsidRDefault="00E31426" w:rsidP="00B25FAA"/>
    <w:p w14:paraId="6B36DE1C" w14:textId="77777777" w:rsidR="00E31426" w:rsidRDefault="00E31426" w:rsidP="00B25FAA"/>
    <w:p w14:paraId="32F3CBB6" w14:textId="77777777" w:rsidR="00E31426" w:rsidRDefault="00E31426" w:rsidP="00B25FAA"/>
    <w:p w14:paraId="4DDAE28D" w14:textId="77777777" w:rsidR="00E31426" w:rsidRDefault="00E31426" w:rsidP="00B25FAA"/>
    <w:p w14:paraId="61322877" w14:textId="77777777" w:rsidR="00E31426" w:rsidRDefault="00E31426" w:rsidP="00B25FAA"/>
    <w:p w14:paraId="5C4756FD" w14:textId="77777777" w:rsidR="00E31426" w:rsidRDefault="00E31426" w:rsidP="00B25FAA"/>
    <w:p w14:paraId="37E1081E" w14:textId="77777777" w:rsidR="00E31426" w:rsidRDefault="00E31426" w:rsidP="00B25FAA"/>
    <w:p w14:paraId="4F01496E" w14:textId="77777777" w:rsidR="00E31426" w:rsidRDefault="00E31426" w:rsidP="00B25FAA"/>
    <w:p w14:paraId="7F6AD554" w14:textId="77777777" w:rsidR="00E31426" w:rsidRDefault="00E31426" w:rsidP="00B25FAA"/>
    <w:p w14:paraId="4086E596" w14:textId="77777777" w:rsidR="00E31426" w:rsidRDefault="00E31426" w:rsidP="00B25FAA"/>
    <w:p w14:paraId="12227EE4" w14:textId="77777777" w:rsidR="00E31426" w:rsidRDefault="00E31426" w:rsidP="00B25FAA"/>
    <w:p w14:paraId="506AAAAC" w14:textId="77777777" w:rsidR="00E31426" w:rsidRDefault="00E31426" w:rsidP="00B25FAA"/>
    <w:p w14:paraId="27226B04" w14:textId="77777777" w:rsidR="00E31426" w:rsidRDefault="00E31426" w:rsidP="00B25FAA"/>
    <w:p w14:paraId="6E704CD2" w14:textId="77777777" w:rsidR="00E31426" w:rsidRDefault="00E31426" w:rsidP="00B25FAA"/>
    <w:p w14:paraId="6540025B" w14:textId="77777777" w:rsidR="00E31426" w:rsidRDefault="00E31426" w:rsidP="00B25FAA"/>
    <w:p w14:paraId="63A756D1" w14:textId="77777777" w:rsidR="00E31426" w:rsidRDefault="00E31426" w:rsidP="00B25FAA"/>
    <w:p w14:paraId="25BA7023" w14:textId="77777777" w:rsidR="00E31426" w:rsidRDefault="00E31426" w:rsidP="00B25FAA"/>
    <w:p w14:paraId="7C6CAAE1" w14:textId="77777777" w:rsidR="00E31426" w:rsidRDefault="00E31426" w:rsidP="00B25FAA"/>
    <w:p w14:paraId="6FE47478" w14:textId="77777777" w:rsidR="00E31426" w:rsidRDefault="00E31426" w:rsidP="00B25FAA"/>
    <w:p w14:paraId="2A550DD1" w14:textId="77777777" w:rsidR="00E31426" w:rsidRDefault="00E31426" w:rsidP="00B25FAA"/>
    <w:p w14:paraId="1BFFC5E6" w14:textId="77777777" w:rsidR="00E31426" w:rsidRDefault="00E31426" w:rsidP="00B25FAA"/>
    <w:p w14:paraId="3E57BA28" w14:textId="77777777" w:rsidR="00E31426" w:rsidRDefault="00E31426" w:rsidP="00B25FAA"/>
    <w:p w14:paraId="468D73D0" w14:textId="77777777" w:rsidR="00E31426" w:rsidRDefault="00E31426" w:rsidP="00B25FAA"/>
    <w:p w14:paraId="3BA0BFE4" w14:textId="77777777" w:rsidR="00E31426" w:rsidRDefault="00E31426" w:rsidP="00B25FAA"/>
    <w:p w14:paraId="20EE52B0" w14:textId="77777777" w:rsidR="00E31426" w:rsidRDefault="00E31426" w:rsidP="00B25FAA"/>
    <w:p w14:paraId="71E70100" w14:textId="77777777" w:rsidR="00E31426" w:rsidRDefault="00E31426" w:rsidP="00B25FAA"/>
    <w:p w14:paraId="461E5FC0" w14:textId="77777777" w:rsidR="00E31426" w:rsidRDefault="00E31426" w:rsidP="00B25FAA"/>
    <w:p w14:paraId="164C213E" w14:textId="77777777" w:rsidR="00E31426" w:rsidRDefault="00E31426" w:rsidP="00B25FAA"/>
    <w:p w14:paraId="01A40EDC" w14:textId="77777777" w:rsidR="00E31426" w:rsidRDefault="00E31426" w:rsidP="00B25FAA"/>
    <w:p w14:paraId="0DDABE67" w14:textId="77777777" w:rsidR="00E31426" w:rsidRDefault="00E31426" w:rsidP="00B25FAA"/>
    <w:p w14:paraId="1BC73CE7" w14:textId="77777777" w:rsidR="00E31426" w:rsidRDefault="00E31426" w:rsidP="00B25FAA"/>
    <w:p w14:paraId="457833D6" w14:textId="77777777" w:rsidR="00E31426" w:rsidRDefault="00E31426" w:rsidP="00B25FAA"/>
    <w:p w14:paraId="2F6966A2" w14:textId="77777777" w:rsidR="00E31426" w:rsidRDefault="00E31426" w:rsidP="00B25FAA"/>
    <w:p w14:paraId="79931463" w14:textId="77777777" w:rsidR="00E31426" w:rsidRDefault="00E31426" w:rsidP="00B25FAA"/>
    <w:p w14:paraId="1A821B5E" w14:textId="77777777" w:rsidR="00E31426" w:rsidRDefault="00E31426" w:rsidP="00B25FAA"/>
    <w:p w14:paraId="0C60B34D" w14:textId="77777777" w:rsidR="00E31426" w:rsidRDefault="00E31426" w:rsidP="00B25FAA"/>
    <w:p w14:paraId="74CB55C1" w14:textId="77777777" w:rsidR="00E31426" w:rsidRDefault="00E31426" w:rsidP="00B25FAA"/>
    <w:p w14:paraId="37A5C393" w14:textId="77777777" w:rsidR="00E31426" w:rsidRDefault="00E31426" w:rsidP="00B25FAA"/>
    <w:p w14:paraId="6D4CBEFC" w14:textId="77777777" w:rsidR="00E31426" w:rsidRDefault="00E31426" w:rsidP="00B25FAA"/>
    <w:p w14:paraId="3447A88F" w14:textId="77777777" w:rsidR="00E31426" w:rsidRDefault="00E31426" w:rsidP="00B25FAA"/>
    <w:p w14:paraId="3C1A35B7" w14:textId="77777777" w:rsidR="00E31426" w:rsidRDefault="00E31426" w:rsidP="00B25FAA"/>
    <w:p w14:paraId="548B770F" w14:textId="77777777" w:rsidR="00E31426" w:rsidRDefault="00E31426" w:rsidP="00B25FAA"/>
    <w:p w14:paraId="05636287" w14:textId="77777777" w:rsidR="00E31426" w:rsidRDefault="00E31426" w:rsidP="00B25FAA"/>
    <w:p w14:paraId="50C793FB" w14:textId="77777777" w:rsidR="00E31426" w:rsidRDefault="00E31426" w:rsidP="00B25FAA"/>
    <w:p w14:paraId="1384F434" w14:textId="77777777" w:rsidR="00E31426" w:rsidRDefault="00E31426" w:rsidP="00B25FAA"/>
  </w:endnote>
  <w:endnote w:type="continuationSeparator" w:id="0">
    <w:p w14:paraId="06F5BD3A" w14:textId="77777777" w:rsidR="00E31426" w:rsidRDefault="00E31426" w:rsidP="00B25FAA">
      <w:r>
        <w:continuationSeparator/>
      </w:r>
    </w:p>
    <w:p w14:paraId="1C68FDD0" w14:textId="77777777" w:rsidR="00E31426" w:rsidRDefault="00E31426" w:rsidP="00B25FAA"/>
    <w:p w14:paraId="02DDE0B2" w14:textId="77777777" w:rsidR="00E31426" w:rsidRDefault="00E31426" w:rsidP="00B25FAA"/>
    <w:p w14:paraId="1501AEC2" w14:textId="77777777" w:rsidR="00E31426" w:rsidRDefault="00E31426" w:rsidP="00B25FAA"/>
    <w:p w14:paraId="7C9A14C1" w14:textId="77777777" w:rsidR="00E31426" w:rsidRDefault="00E31426" w:rsidP="00B25FAA"/>
    <w:p w14:paraId="3E1B1D82" w14:textId="77777777" w:rsidR="00E31426" w:rsidRDefault="00E31426" w:rsidP="00B25FAA"/>
    <w:p w14:paraId="3147E58F" w14:textId="77777777" w:rsidR="00E31426" w:rsidRDefault="00E31426" w:rsidP="00B25FAA"/>
    <w:p w14:paraId="2E3E76EB" w14:textId="77777777" w:rsidR="00E31426" w:rsidRDefault="00E31426" w:rsidP="00B25FAA"/>
    <w:p w14:paraId="2D64D24A" w14:textId="77777777" w:rsidR="00E31426" w:rsidRDefault="00E31426" w:rsidP="00B25FAA"/>
    <w:p w14:paraId="0FE42E36" w14:textId="77777777" w:rsidR="00E31426" w:rsidRDefault="00E31426" w:rsidP="00B25FAA"/>
    <w:p w14:paraId="3FCD927A" w14:textId="77777777" w:rsidR="00E31426" w:rsidRDefault="00E31426" w:rsidP="00B25FAA"/>
    <w:p w14:paraId="4C792963" w14:textId="77777777" w:rsidR="00E31426" w:rsidRDefault="00E31426" w:rsidP="00B25FAA"/>
    <w:p w14:paraId="5F35975A" w14:textId="77777777" w:rsidR="00E31426" w:rsidRDefault="00E31426" w:rsidP="00B25FAA"/>
    <w:p w14:paraId="25FC301D" w14:textId="77777777" w:rsidR="00E31426" w:rsidRDefault="00E31426" w:rsidP="00B25FAA"/>
    <w:p w14:paraId="56CE88E6" w14:textId="77777777" w:rsidR="00E31426" w:rsidRDefault="00E31426" w:rsidP="00B25FAA"/>
    <w:p w14:paraId="4C66BA84" w14:textId="77777777" w:rsidR="00E31426" w:rsidRDefault="00E31426" w:rsidP="00B25FAA"/>
    <w:p w14:paraId="1C0E476D" w14:textId="77777777" w:rsidR="00E31426" w:rsidRDefault="00E31426" w:rsidP="00B25FAA"/>
    <w:p w14:paraId="6AD6E288" w14:textId="77777777" w:rsidR="00E31426" w:rsidRDefault="00E31426" w:rsidP="00B25FAA"/>
    <w:p w14:paraId="50BD759D" w14:textId="77777777" w:rsidR="00E31426" w:rsidRDefault="00E31426" w:rsidP="00B25FAA"/>
    <w:p w14:paraId="0F55EBC5" w14:textId="77777777" w:rsidR="00E31426" w:rsidRDefault="00E31426" w:rsidP="00B25FAA"/>
    <w:p w14:paraId="6E428EF9" w14:textId="77777777" w:rsidR="00E31426" w:rsidRDefault="00E31426" w:rsidP="00B25FAA"/>
    <w:p w14:paraId="0A73DF52" w14:textId="77777777" w:rsidR="00E31426" w:rsidRDefault="00E31426" w:rsidP="00B25FAA"/>
    <w:p w14:paraId="1A4AFFD1" w14:textId="77777777" w:rsidR="00E31426" w:rsidRDefault="00E31426" w:rsidP="00B25FAA"/>
    <w:p w14:paraId="4A44C327" w14:textId="77777777" w:rsidR="00E31426" w:rsidRDefault="00E31426" w:rsidP="00B25FAA"/>
    <w:p w14:paraId="4AFF7AEC" w14:textId="77777777" w:rsidR="00E31426" w:rsidRDefault="00E31426" w:rsidP="00B25FAA"/>
    <w:p w14:paraId="461B7BB6" w14:textId="77777777" w:rsidR="00E31426" w:rsidRDefault="00E31426" w:rsidP="00B25FAA"/>
    <w:p w14:paraId="2765D600" w14:textId="77777777" w:rsidR="00E31426" w:rsidRDefault="00E31426" w:rsidP="00B25FAA"/>
    <w:p w14:paraId="08CF9286" w14:textId="77777777" w:rsidR="00E31426" w:rsidRDefault="00E31426" w:rsidP="00B25FAA"/>
    <w:p w14:paraId="1E34CDF6" w14:textId="77777777" w:rsidR="00E31426" w:rsidRDefault="00E31426" w:rsidP="00B25FAA"/>
    <w:p w14:paraId="6ACE2171" w14:textId="77777777" w:rsidR="00E31426" w:rsidRDefault="00E31426" w:rsidP="00B25FAA"/>
    <w:p w14:paraId="00E5EC68" w14:textId="77777777" w:rsidR="00E31426" w:rsidRDefault="00E31426" w:rsidP="00B25FAA"/>
    <w:p w14:paraId="0FAB0B1B" w14:textId="77777777" w:rsidR="00E31426" w:rsidRDefault="00E31426" w:rsidP="00B25FAA"/>
    <w:p w14:paraId="2FD5BC90" w14:textId="77777777" w:rsidR="00E31426" w:rsidRDefault="00E31426" w:rsidP="00B25FAA"/>
    <w:p w14:paraId="35AFB6AB" w14:textId="77777777" w:rsidR="00E31426" w:rsidRDefault="00E31426" w:rsidP="00B25FAA"/>
    <w:p w14:paraId="30FF91DB" w14:textId="77777777" w:rsidR="00E31426" w:rsidRDefault="00E31426" w:rsidP="00B25FAA"/>
    <w:p w14:paraId="578B448A" w14:textId="77777777" w:rsidR="00E31426" w:rsidRDefault="00E31426" w:rsidP="00B25FAA"/>
    <w:p w14:paraId="14D15500" w14:textId="77777777" w:rsidR="00E31426" w:rsidRDefault="00E31426" w:rsidP="00B25FAA"/>
    <w:p w14:paraId="3DB6A5EF" w14:textId="77777777" w:rsidR="00E31426" w:rsidRDefault="00E31426" w:rsidP="00B25FAA"/>
    <w:p w14:paraId="23089FDC" w14:textId="77777777" w:rsidR="00E31426" w:rsidRDefault="00E31426" w:rsidP="00B25FAA"/>
    <w:p w14:paraId="1CE99331" w14:textId="77777777" w:rsidR="00E31426" w:rsidRDefault="00E31426" w:rsidP="00B25FAA"/>
    <w:p w14:paraId="47C0713A" w14:textId="77777777" w:rsidR="00E31426" w:rsidRDefault="00E31426" w:rsidP="00B25FAA"/>
    <w:p w14:paraId="3CC4A147" w14:textId="77777777" w:rsidR="00E31426" w:rsidRDefault="00E31426" w:rsidP="00B25FAA"/>
    <w:p w14:paraId="5E6BE726" w14:textId="77777777" w:rsidR="00E31426" w:rsidRDefault="00E31426" w:rsidP="00B25FAA"/>
    <w:p w14:paraId="6C8F8C25" w14:textId="77777777" w:rsidR="00E31426" w:rsidRDefault="00E31426" w:rsidP="00B25FAA"/>
    <w:p w14:paraId="5A00647F" w14:textId="77777777" w:rsidR="00E31426" w:rsidRDefault="00E31426" w:rsidP="00B25FAA"/>
    <w:p w14:paraId="5C1C3C1E" w14:textId="77777777" w:rsidR="00E31426" w:rsidRDefault="00E31426" w:rsidP="00B25FAA"/>
    <w:p w14:paraId="423B3EE3" w14:textId="77777777" w:rsidR="00E31426" w:rsidRDefault="00E31426" w:rsidP="00B25FAA"/>
    <w:p w14:paraId="75E86B32" w14:textId="77777777" w:rsidR="00E31426" w:rsidRDefault="00E31426" w:rsidP="00B25FAA"/>
    <w:p w14:paraId="70654A1B" w14:textId="77777777" w:rsidR="00E31426" w:rsidRDefault="00E31426" w:rsidP="00B25FAA"/>
    <w:p w14:paraId="78D8F234" w14:textId="77777777" w:rsidR="00E31426" w:rsidRDefault="00E31426" w:rsidP="00B2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9EF1" w14:textId="77777777" w:rsidR="00DC342B" w:rsidRDefault="00DC342B" w:rsidP="00B25FAA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14:paraId="69F27A76" w14:textId="77777777" w:rsidR="00DC342B" w:rsidRDefault="00DC342B" w:rsidP="00B25FAA">
    <w:pPr>
      <w:pStyle w:val="Voettekst"/>
      <w:rPr>
        <w:rStyle w:val="Paginanummer"/>
      </w:rPr>
    </w:pPr>
  </w:p>
  <w:p w14:paraId="1650E4E6" w14:textId="77777777" w:rsidR="00DC342B" w:rsidRDefault="00DC342B" w:rsidP="00B25FAA">
    <w:pPr>
      <w:pStyle w:val="Voettekst"/>
    </w:pPr>
  </w:p>
  <w:p w14:paraId="386A11D7" w14:textId="77777777" w:rsidR="00DC342B" w:rsidRDefault="00DC342B" w:rsidP="00B25FAA"/>
  <w:p w14:paraId="583B271E" w14:textId="77777777" w:rsidR="00DC342B" w:rsidRDefault="00DC342B" w:rsidP="00B25FAA"/>
  <w:p w14:paraId="705884B5" w14:textId="77777777" w:rsidR="00DC342B" w:rsidRDefault="00DC342B" w:rsidP="00B25FAA"/>
  <w:p w14:paraId="0EE819A7" w14:textId="77777777" w:rsidR="00DC342B" w:rsidRDefault="00DC342B" w:rsidP="00B25FAA"/>
  <w:p w14:paraId="792CE5EB" w14:textId="77777777" w:rsidR="00DC342B" w:rsidRDefault="00DC342B" w:rsidP="00B25FAA"/>
  <w:p w14:paraId="4A7D68CC" w14:textId="77777777" w:rsidR="00DC342B" w:rsidRDefault="00DC342B" w:rsidP="00B25FAA"/>
  <w:p w14:paraId="482A40D6" w14:textId="77777777" w:rsidR="00DC342B" w:rsidRDefault="00DC342B" w:rsidP="00B25FAA"/>
  <w:p w14:paraId="18062CB5" w14:textId="77777777" w:rsidR="00DC342B" w:rsidRDefault="00DC342B" w:rsidP="00B25FAA"/>
  <w:p w14:paraId="3FEDE2DC" w14:textId="77777777" w:rsidR="00DC342B" w:rsidRDefault="00DC342B" w:rsidP="00B25FAA"/>
  <w:p w14:paraId="2424FA39" w14:textId="77777777" w:rsidR="00DC342B" w:rsidRDefault="00DC342B" w:rsidP="00B25FAA"/>
  <w:p w14:paraId="39A0308D" w14:textId="77777777" w:rsidR="00DC342B" w:rsidRDefault="00DC342B" w:rsidP="00B25FAA"/>
  <w:p w14:paraId="517374E0" w14:textId="77777777" w:rsidR="00DC342B" w:rsidRDefault="00DC342B" w:rsidP="00B25FAA"/>
  <w:p w14:paraId="5557A58B" w14:textId="77777777" w:rsidR="00DC342B" w:rsidRDefault="00DC342B" w:rsidP="00B25FAA"/>
  <w:p w14:paraId="1E769C1E" w14:textId="77777777" w:rsidR="00DC342B" w:rsidRDefault="00DC342B" w:rsidP="00B25FAA"/>
  <w:p w14:paraId="474FDD7A" w14:textId="77777777" w:rsidR="00DC342B" w:rsidRDefault="00DC342B" w:rsidP="00B25FAA"/>
  <w:p w14:paraId="5DF05C19" w14:textId="77777777" w:rsidR="00DC342B" w:rsidRDefault="00DC342B" w:rsidP="00B25FAA"/>
  <w:p w14:paraId="690A0F8F" w14:textId="77777777" w:rsidR="00DC342B" w:rsidRDefault="00DC342B" w:rsidP="00B25FAA"/>
  <w:p w14:paraId="4203D10B" w14:textId="77777777" w:rsidR="00DC342B" w:rsidRDefault="00DC342B" w:rsidP="00B25FAA"/>
  <w:p w14:paraId="277762A6" w14:textId="77777777" w:rsidR="00DC342B" w:rsidRDefault="00DC342B" w:rsidP="00B25FAA"/>
  <w:p w14:paraId="2A103101" w14:textId="77777777" w:rsidR="00DC342B" w:rsidRDefault="00DC342B" w:rsidP="00B25FAA"/>
  <w:p w14:paraId="4A34BDC4" w14:textId="77777777" w:rsidR="00DC342B" w:rsidRDefault="00DC342B" w:rsidP="00B25FAA"/>
  <w:p w14:paraId="6460F034" w14:textId="77777777" w:rsidR="00DC342B" w:rsidRDefault="00DC342B" w:rsidP="00B25FAA"/>
  <w:p w14:paraId="75EBD939" w14:textId="77777777" w:rsidR="00DC342B" w:rsidRDefault="00DC342B" w:rsidP="00B25FAA"/>
  <w:p w14:paraId="73F953D8" w14:textId="77777777" w:rsidR="00DC342B" w:rsidRDefault="00DC342B" w:rsidP="00B25FAA"/>
  <w:p w14:paraId="3F12744A" w14:textId="77777777" w:rsidR="00DC342B" w:rsidRDefault="00DC342B" w:rsidP="00B25FAA"/>
  <w:p w14:paraId="4204073C" w14:textId="77777777" w:rsidR="00DC342B" w:rsidRDefault="00DC342B" w:rsidP="00B25FAA"/>
  <w:p w14:paraId="2F966629" w14:textId="77777777" w:rsidR="00DC342B" w:rsidRDefault="00DC342B" w:rsidP="00B25FAA"/>
  <w:p w14:paraId="37D9F2CF" w14:textId="77777777" w:rsidR="00DC342B" w:rsidRDefault="00DC342B" w:rsidP="00B25FAA"/>
  <w:p w14:paraId="3F44C6B7" w14:textId="77777777" w:rsidR="00DC342B" w:rsidRDefault="00DC342B" w:rsidP="00B25FAA"/>
  <w:p w14:paraId="3081F681" w14:textId="77777777" w:rsidR="00DC342B" w:rsidRDefault="00DC342B" w:rsidP="00B25FAA"/>
  <w:p w14:paraId="40A9A3EC" w14:textId="77777777" w:rsidR="00DC342B" w:rsidRDefault="00DC342B" w:rsidP="00B25FAA"/>
  <w:p w14:paraId="0AAD650B" w14:textId="77777777" w:rsidR="00DC342B" w:rsidRDefault="00DC342B" w:rsidP="00B25FAA"/>
  <w:p w14:paraId="6CC9BC42" w14:textId="77777777" w:rsidR="00DC342B" w:rsidRDefault="00DC342B" w:rsidP="00B25FAA"/>
  <w:p w14:paraId="72335C94" w14:textId="77777777" w:rsidR="00DC342B" w:rsidRDefault="00DC342B" w:rsidP="00B25FAA"/>
  <w:p w14:paraId="019A03DC" w14:textId="77777777" w:rsidR="00DC342B" w:rsidRDefault="00DC342B" w:rsidP="00B25FAA"/>
  <w:p w14:paraId="23BD1D78" w14:textId="77777777" w:rsidR="00DC342B" w:rsidRDefault="00DC342B" w:rsidP="00B25FAA"/>
  <w:p w14:paraId="2482E2A9" w14:textId="77777777" w:rsidR="00DC342B" w:rsidRDefault="00DC342B" w:rsidP="00B25FAA"/>
  <w:p w14:paraId="6662302D" w14:textId="77777777" w:rsidR="00DC342B" w:rsidRDefault="00DC342B" w:rsidP="00B25FAA"/>
  <w:p w14:paraId="58D839C2" w14:textId="77777777" w:rsidR="00DC342B" w:rsidRDefault="00DC342B" w:rsidP="00B25FAA"/>
  <w:p w14:paraId="44D26763" w14:textId="77777777" w:rsidR="00DC342B" w:rsidRDefault="00DC342B" w:rsidP="00B25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D2899" w14:textId="671BEB78" w:rsidR="00DC342B" w:rsidRDefault="00AC1297" w:rsidP="00B25FAA">
    <w:pPr>
      <w:pStyle w:val="Voettekst"/>
      <w:rPr>
        <w:rStyle w:val="Paginanummer"/>
      </w:rPr>
    </w:pPr>
    <w:r>
      <w:t>Invulbijlage B – Verklaring Referentieprojecten</w:t>
    </w:r>
    <w:r w:rsidR="00DC342B">
      <w:tab/>
    </w:r>
    <w:r w:rsidR="00DC342B" w:rsidRPr="00A4058D">
      <w:t xml:space="preserve">TenderNed-nummer: </w:t>
    </w:r>
    <w:r w:rsidR="00A173BC" w:rsidRPr="00A173BC">
      <w:t>492546</w:t>
    </w:r>
    <w:r w:rsidR="00DC342B">
      <w:rPr>
        <w:rStyle w:val="Paginanummer"/>
      </w:rPr>
      <w:tab/>
    </w:r>
    <w:r>
      <w:rPr>
        <w:rStyle w:val="Paginanummer"/>
      </w:rPr>
      <w:tab/>
    </w:r>
    <w:r w:rsidR="00DC342B">
      <w:rPr>
        <w:rStyle w:val="Paginanummer"/>
      </w:rPr>
      <w:t xml:space="preserve">Blz. </w:t>
    </w:r>
    <w:r w:rsidR="00DC342B">
      <w:rPr>
        <w:rStyle w:val="Paginanummer"/>
      </w:rPr>
      <w:fldChar w:fldCharType="begin"/>
    </w:r>
    <w:r w:rsidR="00DC342B">
      <w:rPr>
        <w:rStyle w:val="Paginanummer"/>
      </w:rPr>
      <w:instrText xml:space="preserve">PAGE  </w:instrText>
    </w:r>
    <w:r w:rsidR="00DC342B">
      <w:rPr>
        <w:rStyle w:val="Paginanummer"/>
      </w:rPr>
      <w:fldChar w:fldCharType="separate"/>
    </w:r>
    <w:r w:rsidR="00B053BE">
      <w:rPr>
        <w:rStyle w:val="Paginanummer"/>
        <w:noProof/>
      </w:rPr>
      <w:t>2</w:t>
    </w:r>
    <w:r w:rsidR="00DC342B">
      <w:rPr>
        <w:rStyle w:val="Paginanummer"/>
      </w:rPr>
      <w:fldChar w:fldCharType="end"/>
    </w:r>
  </w:p>
  <w:p w14:paraId="15ED76D4" w14:textId="77777777" w:rsidR="00DC342B" w:rsidRDefault="00DC342B" w:rsidP="00B25FAA">
    <w:pPr>
      <w:pStyle w:val="Voettekst"/>
      <w:rPr>
        <w:rStyle w:val="Paginanummer"/>
      </w:rPr>
    </w:pPr>
  </w:p>
  <w:p w14:paraId="398DE1B4" w14:textId="5B36D678" w:rsidR="00DC342B" w:rsidRDefault="00DC342B" w:rsidP="00B25FAA">
    <w:pPr>
      <w:pStyle w:val="Voettekst"/>
    </w:pPr>
  </w:p>
  <w:p w14:paraId="5E3343E7" w14:textId="77777777" w:rsidR="00DC342B" w:rsidRDefault="00DC342B" w:rsidP="00B25FAA">
    <w:pPr>
      <w:pStyle w:val="Voettekst"/>
    </w:pPr>
  </w:p>
  <w:p w14:paraId="3FB539E7" w14:textId="79C299A9" w:rsidR="00DC342B" w:rsidRDefault="00DC342B" w:rsidP="00B25FAA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BB436" w14:textId="77777777" w:rsidR="00E31426" w:rsidRDefault="00E31426" w:rsidP="00B25FAA">
      <w:r>
        <w:separator/>
      </w:r>
    </w:p>
    <w:p w14:paraId="59BD4BF0" w14:textId="77777777" w:rsidR="00E31426" w:rsidRDefault="00E31426" w:rsidP="00B25FAA"/>
    <w:p w14:paraId="4E172B99" w14:textId="77777777" w:rsidR="00E31426" w:rsidRDefault="00E31426" w:rsidP="00B25FAA"/>
    <w:p w14:paraId="69F07E9F" w14:textId="77777777" w:rsidR="00E31426" w:rsidRDefault="00E31426" w:rsidP="00B25FAA"/>
    <w:p w14:paraId="4A368522" w14:textId="77777777" w:rsidR="00E31426" w:rsidRDefault="00E31426" w:rsidP="00B25FAA"/>
    <w:p w14:paraId="289E4E5B" w14:textId="77777777" w:rsidR="00E31426" w:rsidRDefault="00E31426" w:rsidP="00B25FAA"/>
    <w:p w14:paraId="5C30CD34" w14:textId="77777777" w:rsidR="00E31426" w:rsidRDefault="00E31426" w:rsidP="00B25FAA"/>
    <w:p w14:paraId="573D1D0E" w14:textId="77777777" w:rsidR="00E31426" w:rsidRDefault="00E31426" w:rsidP="00B25FAA"/>
    <w:p w14:paraId="5E9081C5" w14:textId="77777777" w:rsidR="00E31426" w:rsidRDefault="00E31426" w:rsidP="00B25FAA"/>
    <w:p w14:paraId="68CF3AAE" w14:textId="77777777" w:rsidR="00E31426" w:rsidRDefault="00E31426" w:rsidP="00B25FAA"/>
    <w:p w14:paraId="710B166D" w14:textId="77777777" w:rsidR="00E31426" w:rsidRDefault="00E31426" w:rsidP="00B25FAA"/>
    <w:p w14:paraId="51683F0B" w14:textId="77777777" w:rsidR="00E31426" w:rsidRDefault="00E31426" w:rsidP="00B25FAA"/>
    <w:p w14:paraId="2747751F" w14:textId="77777777" w:rsidR="00E31426" w:rsidRDefault="00E31426" w:rsidP="00B25FAA"/>
    <w:p w14:paraId="7B64DDDB" w14:textId="77777777" w:rsidR="00E31426" w:rsidRDefault="00E31426" w:rsidP="00B25FAA"/>
    <w:p w14:paraId="67A01238" w14:textId="77777777" w:rsidR="00E31426" w:rsidRDefault="00E31426" w:rsidP="00B25FAA"/>
    <w:p w14:paraId="02E7CB55" w14:textId="77777777" w:rsidR="00E31426" w:rsidRDefault="00E31426" w:rsidP="00B25FAA"/>
    <w:p w14:paraId="11703F51" w14:textId="77777777" w:rsidR="00E31426" w:rsidRDefault="00E31426" w:rsidP="00B25FAA"/>
    <w:p w14:paraId="1A39CC30" w14:textId="77777777" w:rsidR="00E31426" w:rsidRDefault="00E31426" w:rsidP="00B25FAA"/>
    <w:p w14:paraId="365B1C0A" w14:textId="77777777" w:rsidR="00E31426" w:rsidRDefault="00E31426" w:rsidP="00B25FAA"/>
    <w:p w14:paraId="604F73DD" w14:textId="77777777" w:rsidR="00E31426" w:rsidRDefault="00E31426" w:rsidP="00B25FAA"/>
    <w:p w14:paraId="631CC305" w14:textId="77777777" w:rsidR="00E31426" w:rsidRDefault="00E31426" w:rsidP="00B25FAA"/>
    <w:p w14:paraId="61727992" w14:textId="77777777" w:rsidR="00E31426" w:rsidRDefault="00E31426" w:rsidP="00B25FAA"/>
    <w:p w14:paraId="7FAEBF4F" w14:textId="77777777" w:rsidR="00E31426" w:rsidRDefault="00E31426" w:rsidP="00B25FAA"/>
    <w:p w14:paraId="6DEE41C4" w14:textId="77777777" w:rsidR="00E31426" w:rsidRDefault="00E31426" w:rsidP="00B25FAA"/>
    <w:p w14:paraId="685DF702" w14:textId="77777777" w:rsidR="00E31426" w:rsidRDefault="00E31426" w:rsidP="00B25FAA"/>
    <w:p w14:paraId="77D9FCD6" w14:textId="77777777" w:rsidR="00E31426" w:rsidRDefault="00E31426" w:rsidP="00B25FAA"/>
    <w:p w14:paraId="00C59A47" w14:textId="77777777" w:rsidR="00E31426" w:rsidRDefault="00E31426" w:rsidP="00B25FAA"/>
    <w:p w14:paraId="37BC4513" w14:textId="77777777" w:rsidR="00E31426" w:rsidRDefault="00E31426" w:rsidP="00B25FAA"/>
    <w:p w14:paraId="4CB2B4FB" w14:textId="77777777" w:rsidR="00E31426" w:rsidRDefault="00E31426" w:rsidP="00B25FAA"/>
    <w:p w14:paraId="7ED5E6A2" w14:textId="77777777" w:rsidR="00E31426" w:rsidRDefault="00E31426" w:rsidP="00B25FAA"/>
    <w:p w14:paraId="6EFDD2CE" w14:textId="77777777" w:rsidR="00E31426" w:rsidRDefault="00E31426" w:rsidP="00B25FAA"/>
    <w:p w14:paraId="1A8D0FB7" w14:textId="77777777" w:rsidR="00E31426" w:rsidRDefault="00E31426" w:rsidP="00B25FAA"/>
    <w:p w14:paraId="30A0A218" w14:textId="77777777" w:rsidR="00E31426" w:rsidRDefault="00E31426" w:rsidP="00B25FAA"/>
    <w:p w14:paraId="1D77388E" w14:textId="77777777" w:rsidR="00E31426" w:rsidRDefault="00E31426" w:rsidP="00B25FAA"/>
    <w:p w14:paraId="01C15E28" w14:textId="77777777" w:rsidR="00E31426" w:rsidRDefault="00E31426" w:rsidP="00B25FAA"/>
    <w:p w14:paraId="7245CB57" w14:textId="77777777" w:rsidR="00E31426" w:rsidRDefault="00E31426" w:rsidP="00B25FAA"/>
    <w:p w14:paraId="7A96CC41" w14:textId="77777777" w:rsidR="00E31426" w:rsidRDefault="00E31426" w:rsidP="00B25FAA"/>
    <w:p w14:paraId="0626CFEE" w14:textId="77777777" w:rsidR="00E31426" w:rsidRDefault="00E31426" w:rsidP="00B25FAA"/>
    <w:p w14:paraId="1A0389BF" w14:textId="77777777" w:rsidR="00E31426" w:rsidRDefault="00E31426" w:rsidP="00B25FAA"/>
    <w:p w14:paraId="14C82547" w14:textId="77777777" w:rsidR="00E31426" w:rsidRDefault="00E31426" w:rsidP="00B25FAA"/>
    <w:p w14:paraId="5D4AD3CE" w14:textId="77777777" w:rsidR="00E31426" w:rsidRDefault="00E31426" w:rsidP="00B25FAA"/>
    <w:p w14:paraId="1AAC7CD3" w14:textId="77777777" w:rsidR="00E31426" w:rsidRDefault="00E31426" w:rsidP="00B25FAA"/>
    <w:p w14:paraId="663D6F36" w14:textId="77777777" w:rsidR="00E31426" w:rsidRDefault="00E31426" w:rsidP="00B25FAA"/>
    <w:p w14:paraId="5DE04C2C" w14:textId="77777777" w:rsidR="00E31426" w:rsidRDefault="00E31426" w:rsidP="00B25FAA"/>
    <w:p w14:paraId="00D720DC" w14:textId="77777777" w:rsidR="00E31426" w:rsidRDefault="00E31426" w:rsidP="00B25FAA"/>
    <w:p w14:paraId="58144879" w14:textId="77777777" w:rsidR="00E31426" w:rsidRDefault="00E31426" w:rsidP="00B25FAA"/>
    <w:p w14:paraId="1D2D3EC6" w14:textId="77777777" w:rsidR="00E31426" w:rsidRDefault="00E31426" w:rsidP="00B25FAA"/>
    <w:p w14:paraId="6BCDF7B0" w14:textId="77777777" w:rsidR="00E31426" w:rsidRDefault="00E31426" w:rsidP="00B25FAA"/>
    <w:p w14:paraId="57A3F8E5" w14:textId="77777777" w:rsidR="00E31426" w:rsidRDefault="00E31426" w:rsidP="00B25FAA"/>
    <w:p w14:paraId="48906100" w14:textId="77777777" w:rsidR="00E31426" w:rsidRDefault="00E31426" w:rsidP="00B25FAA"/>
  </w:footnote>
  <w:footnote w:type="continuationSeparator" w:id="0">
    <w:p w14:paraId="49938A6C" w14:textId="77777777" w:rsidR="00E31426" w:rsidRDefault="00E31426" w:rsidP="00B25FAA">
      <w:r>
        <w:continuationSeparator/>
      </w:r>
    </w:p>
    <w:p w14:paraId="3C321BDD" w14:textId="77777777" w:rsidR="00E31426" w:rsidRDefault="00E31426" w:rsidP="00B25FAA"/>
    <w:p w14:paraId="6963C3D3" w14:textId="77777777" w:rsidR="00E31426" w:rsidRDefault="00E31426" w:rsidP="00B25FAA"/>
    <w:p w14:paraId="335C6DFD" w14:textId="77777777" w:rsidR="00E31426" w:rsidRDefault="00E31426" w:rsidP="00B25FAA"/>
    <w:p w14:paraId="7BF451CE" w14:textId="77777777" w:rsidR="00E31426" w:rsidRDefault="00E31426" w:rsidP="00B25FAA"/>
    <w:p w14:paraId="66F3564D" w14:textId="77777777" w:rsidR="00E31426" w:rsidRDefault="00E31426" w:rsidP="00B25FAA"/>
    <w:p w14:paraId="2042BB97" w14:textId="77777777" w:rsidR="00E31426" w:rsidRDefault="00E31426" w:rsidP="00B25FAA"/>
    <w:p w14:paraId="3B234DBF" w14:textId="77777777" w:rsidR="00E31426" w:rsidRDefault="00E31426" w:rsidP="00B25FAA"/>
    <w:p w14:paraId="546A7393" w14:textId="77777777" w:rsidR="00E31426" w:rsidRDefault="00E31426" w:rsidP="00B25FAA"/>
    <w:p w14:paraId="12E0AA6B" w14:textId="77777777" w:rsidR="00E31426" w:rsidRDefault="00E31426" w:rsidP="00B25FAA"/>
    <w:p w14:paraId="4FF68072" w14:textId="77777777" w:rsidR="00E31426" w:rsidRDefault="00E31426" w:rsidP="00B25FAA"/>
    <w:p w14:paraId="3EAA6A62" w14:textId="77777777" w:rsidR="00E31426" w:rsidRDefault="00E31426" w:rsidP="00B25FAA"/>
    <w:p w14:paraId="2AC00AB1" w14:textId="77777777" w:rsidR="00E31426" w:rsidRDefault="00E31426" w:rsidP="00B25FAA"/>
    <w:p w14:paraId="24670105" w14:textId="77777777" w:rsidR="00E31426" w:rsidRDefault="00E31426" w:rsidP="00B25FAA"/>
    <w:p w14:paraId="1E9ED2B1" w14:textId="77777777" w:rsidR="00E31426" w:rsidRDefault="00E31426" w:rsidP="00B25FAA"/>
    <w:p w14:paraId="4E059AC7" w14:textId="77777777" w:rsidR="00E31426" w:rsidRDefault="00E31426" w:rsidP="00B25FAA"/>
    <w:p w14:paraId="480FB343" w14:textId="77777777" w:rsidR="00E31426" w:rsidRDefault="00E31426" w:rsidP="00B25FAA"/>
    <w:p w14:paraId="1D5CEB8E" w14:textId="77777777" w:rsidR="00E31426" w:rsidRDefault="00E31426" w:rsidP="00B25FAA"/>
    <w:p w14:paraId="10C574BD" w14:textId="77777777" w:rsidR="00E31426" w:rsidRDefault="00E31426" w:rsidP="00B25FAA"/>
    <w:p w14:paraId="021C3B73" w14:textId="77777777" w:rsidR="00E31426" w:rsidRDefault="00E31426" w:rsidP="00B25FAA"/>
    <w:p w14:paraId="10215484" w14:textId="77777777" w:rsidR="00E31426" w:rsidRDefault="00E31426" w:rsidP="00B25FAA"/>
    <w:p w14:paraId="69B40619" w14:textId="77777777" w:rsidR="00E31426" w:rsidRDefault="00E31426" w:rsidP="00B25FAA"/>
    <w:p w14:paraId="3A5ADC20" w14:textId="77777777" w:rsidR="00E31426" w:rsidRDefault="00E31426" w:rsidP="00B25FAA"/>
    <w:p w14:paraId="4ABB98CF" w14:textId="77777777" w:rsidR="00E31426" w:rsidRDefault="00E31426" w:rsidP="00B25FAA"/>
    <w:p w14:paraId="19E2073B" w14:textId="77777777" w:rsidR="00E31426" w:rsidRDefault="00E31426" w:rsidP="00B25FAA"/>
    <w:p w14:paraId="0F3C2799" w14:textId="77777777" w:rsidR="00E31426" w:rsidRDefault="00E31426" w:rsidP="00B25FAA"/>
    <w:p w14:paraId="11C7BECC" w14:textId="77777777" w:rsidR="00E31426" w:rsidRDefault="00E31426" w:rsidP="00B25FAA"/>
    <w:p w14:paraId="36EF6403" w14:textId="77777777" w:rsidR="00E31426" w:rsidRDefault="00E31426" w:rsidP="00B25FAA"/>
    <w:p w14:paraId="18DCA102" w14:textId="77777777" w:rsidR="00E31426" w:rsidRDefault="00E31426" w:rsidP="00B25FAA"/>
    <w:p w14:paraId="63197C00" w14:textId="77777777" w:rsidR="00E31426" w:rsidRDefault="00E31426" w:rsidP="00B25FAA"/>
    <w:p w14:paraId="63B707A1" w14:textId="77777777" w:rsidR="00E31426" w:rsidRDefault="00E31426" w:rsidP="00B25FAA"/>
    <w:p w14:paraId="7FACA073" w14:textId="77777777" w:rsidR="00E31426" w:rsidRDefault="00E31426" w:rsidP="00B25FAA"/>
    <w:p w14:paraId="1C944A60" w14:textId="77777777" w:rsidR="00E31426" w:rsidRDefault="00E31426" w:rsidP="00B25FAA"/>
    <w:p w14:paraId="7FF5FC3E" w14:textId="77777777" w:rsidR="00E31426" w:rsidRDefault="00E31426" w:rsidP="00B25FAA"/>
    <w:p w14:paraId="1ADADFA5" w14:textId="77777777" w:rsidR="00E31426" w:rsidRDefault="00E31426" w:rsidP="00B25FAA"/>
    <w:p w14:paraId="59C28000" w14:textId="77777777" w:rsidR="00E31426" w:rsidRDefault="00E31426" w:rsidP="00B25FAA"/>
    <w:p w14:paraId="15B56FA5" w14:textId="77777777" w:rsidR="00E31426" w:rsidRDefault="00E31426" w:rsidP="00B25FAA"/>
    <w:p w14:paraId="6C88D924" w14:textId="77777777" w:rsidR="00E31426" w:rsidRDefault="00E31426" w:rsidP="00B25FAA"/>
    <w:p w14:paraId="58FF2FDD" w14:textId="77777777" w:rsidR="00E31426" w:rsidRDefault="00E31426" w:rsidP="00B25FAA"/>
    <w:p w14:paraId="50DC1FCE" w14:textId="77777777" w:rsidR="00E31426" w:rsidRDefault="00E31426" w:rsidP="00B25FAA"/>
    <w:p w14:paraId="27BCF89B" w14:textId="77777777" w:rsidR="00E31426" w:rsidRDefault="00E31426" w:rsidP="00B25FAA"/>
    <w:p w14:paraId="179A12D3" w14:textId="77777777" w:rsidR="00E31426" w:rsidRDefault="00E31426" w:rsidP="00B25FAA"/>
    <w:p w14:paraId="0CD0EB31" w14:textId="77777777" w:rsidR="00E31426" w:rsidRDefault="00E31426" w:rsidP="00B25FAA"/>
    <w:p w14:paraId="45DB75AA" w14:textId="77777777" w:rsidR="00E31426" w:rsidRDefault="00E31426" w:rsidP="00B25FAA"/>
    <w:p w14:paraId="0F3DE3D0" w14:textId="77777777" w:rsidR="00E31426" w:rsidRDefault="00E31426" w:rsidP="00B25FAA"/>
    <w:p w14:paraId="54594900" w14:textId="77777777" w:rsidR="00E31426" w:rsidRDefault="00E31426" w:rsidP="00B25FAA"/>
    <w:p w14:paraId="005265D0" w14:textId="77777777" w:rsidR="00E31426" w:rsidRDefault="00E31426" w:rsidP="00B25FAA"/>
    <w:p w14:paraId="741883BF" w14:textId="77777777" w:rsidR="00E31426" w:rsidRDefault="00E31426" w:rsidP="00B25FAA"/>
    <w:p w14:paraId="6B833683" w14:textId="77777777" w:rsidR="00E31426" w:rsidRDefault="00E31426" w:rsidP="00B25FAA"/>
    <w:p w14:paraId="23CF3F0B" w14:textId="77777777" w:rsidR="00E31426" w:rsidRDefault="00E31426" w:rsidP="00B25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D7DC9" w14:textId="77777777" w:rsidR="00DC342B" w:rsidRDefault="00DC342B" w:rsidP="00B25FAA"/>
  <w:p w14:paraId="283F7D82" w14:textId="77777777" w:rsidR="00DC342B" w:rsidRDefault="00DC342B" w:rsidP="00B25FAA"/>
  <w:p w14:paraId="26BEB6E0" w14:textId="77777777" w:rsidR="00DC342B" w:rsidRDefault="00DC342B" w:rsidP="00B25FAA"/>
  <w:p w14:paraId="7D7A7042" w14:textId="77777777" w:rsidR="00DC342B" w:rsidRDefault="00DC342B" w:rsidP="00B25FAA"/>
  <w:p w14:paraId="5D319FB7" w14:textId="77777777" w:rsidR="00DC342B" w:rsidRDefault="00DC342B" w:rsidP="00B25FAA"/>
  <w:p w14:paraId="53C9268A" w14:textId="77777777" w:rsidR="00DC342B" w:rsidRDefault="00DC342B" w:rsidP="00B25FAA"/>
  <w:p w14:paraId="66D86E06" w14:textId="77777777" w:rsidR="00DC342B" w:rsidRDefault="00DC342B" w:rsidP="00B25FAA"/>
  <w:p w14:paraId="1801B99E" w14:textId="77777777" w:rsidR="00DC342B" w:rsidRDefault="00DC342B" w:rsidP="00B25FAA"/>
  <w:p w14:paraId="153AA949" w14:textId="77777777" w:rsidR="00DC342B" w:rsidRDefault="00DC342B" w:rsidP="00B25FAA"/>
  <w:p w14:paraId="067D028E" w14:textId="77777777" w:rsidR="00DC342B" w:rsidRDefault="00DC342B" w:rsidP="00B25FAA"/>
  <w:p w14:paraId="04D7BB6F" w14:textId="77777777" w:rsidR="00DC342B" w:rsidRDefault="00DC342B" w:rsidP="00B25FAA"/>
  <w:p w14:paraId="633E4D7D" w14:textId="77777777" w:rsidR="00DC342B" w:rsidRDefault="00DC342B" w:rsidP="00B25FAA"/>
  <w:p w14:paraId="682FAF24" w14:textId="77777777" w:rsidR="00DC342B" w:rsidRDefault="00DC342B" w:rsidP="00B25FAA"/>
  <w:p w14:paraId="085EE627" w14:textId="77777777" w:rsidR="00DC342B" w:rsidRDefault="00DC342B" w:rsidP="00B25FAA"/>
  <w:p w14:paraId="3BB01320" w14:textId="77777777" w:rsidR="00DC342B" w:rsidRDefault="00DC342B" w:rsidP="00B25FAA"/>
  <w:p w14:paraId="6CDA8BDD" w14:textId="77777777" w:rsidR="00DC342B" w:rsidRDefault="00DC342B" w:rsidP="00B25FAA"/>
  <w:p w14:paraId="173483F1" w14:textId="77777777" w:rsidR="00DC342B" w:rsidRDefault="00DC342B" w:rsidP="00B25FAA"/>
  <w:p w14:paraId="54B66255" w14:textId="77777777" w:rsidR="00DC342B" w:rsidRDefault="00DC342B" w:rsidP="00B25FAA"/>
  <w:p w14:paraId="73E7300A" w14:textId="77777777" w:rsidR="00DC342B" w:rsidRDefault="00DC342B" w:rsidP="00B25FAA"/>
  <w:p w14:paraId="072AF5AF" w14:textId="77777777" w:rsidR="00DC342B" w:rsidRDefault="00DC342B" w:rsidP="00B25FAA"/>
  <w:p w14:paraId="161FEC68" w14:textId="77777777" w:rsidR="00DC342B" w:rsidRDefault="00DC342B" w:rsidP="00B25FAA"/>
  <w:p w14:paraId="61BCFD3D" w14:textId="77777777" w:rsidR="00DC342B" w:rsidRDefault="00DC342B" w:rsidP="00B25FAA"/>
  <w:p w14:paraId="2A4BF47D" w14:textId="77777777" w:rsidR="00DC342B" w:rsidRDefault="00DC342B" w:rsidP="00B25FAA"/>
  <w:p w14:paraId="3EEF2565" w14:textId="77777777" w:rsidR="00DC342B" w:rsidRDefault="00DC342B" w:rsidP="00B25FAA"/>
  <w:p w14:paraId="777A6031" w14:textId="77777777" w:rsidR="00DC342B" w:rsidRDefault="00DC342B" w:rsidP="00B25FAA"/>
  <w:p w14:paraId="2CC92319" w14:textId="77777777" w:rsidR="00DC342B" w:rsidRDefault="00DC342B" w:rsidP="00B25FAA"/>
  <w:p w14:paraId="3B54541E" w14:textId="77777777" w:rsidR="00DC342B" w:rsidRDefault="00DC342B" w:rsidP="00B25FAA"/>
  <w:p w14:paraId="2D2BDB2A" w14:textId="77777777" w:rsidR="00DC342B" w:rsidRDefault="00DC342B" w:rsidP="00B25FAA"/>
  <w:p w14:paraId="345CEB8B" w14:textId="77777777" w:rsidR="00DC342B" w:rsidRDefault="00DC342B" w:rsidP="00B25FAA"/>
  <w:p w14:paraId="341544F2" w14:textId="77777777" w:rsidR="00DC342B" w:rsidRDefault="00DC342B" w:rsidP="00B25FAA"/>
  <w:p w14:paraId="2B448855" w14:textId="77777777" w:rsidR="00DC342B" w:rsidRDefault="00DC342B" w:rsidP="00B25FAA"/>
  <w:p w14:paraId="0735AA00" w14:textId="77777777" w:rsidR="00DC342B" w:rsidRDefault="00DC342B" w:rsidP="00B25FAA"/>
  <w:p w14:paraId="0769FA89" w14:textId="77777777" w:rsidR="00DC342B" w:rsidRDefault="00DC342B" w:rsidP="00B25FAA"/>
  <w:p w14:paraId="37C0BF98" w14:textId="77777777" w:rsidR="00DC342B" w:rsidRDefault="00DC342B" w:rsidP="00B25FAA"/>
  <w:p w14:paraId="52016CFA" w14:textId="77777777" w:rsidR="00DC342B" w:rsidRDefault="00DC342B" w:rsidP="00B25FAA"/>
  <w:p w14:paraId="5AC09E8F" w14:textId="77777777" w:rsidR="00DC342B" w:rsidRDefault="00DC342B" w:rsidP="00B25FAA"/>
  <w:p w14:paraId="37B9EB9F" w14:textId="77777777" w:rsidR="00DC342B" w:rsidRDefault="00DC342B" w:rsidP="00B25FAA"/>
  <w:p w14:paraId="3D9D15E2" w14:textId="77777777" w:rsidR="00DC342B" w:rsidRDefault="00DC342B" w:rsidP="00B25FAA"/>
  <w:p w14:paraId="00C6F0C6" w14:textId="77777777" w:rsidR="00DC342B" w:rsidRDefault="00DC342B" w:rsidP="00B25F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5886" w14:textId="034231CF" w:rsidR="00DC342B" w:rsidRDefault="00EE170E" w:rsidP="00B25FAA">
    <w:r w:rsidRPr="00EE76C5">
      <w:rPr>
        <w:noProof/>
      </w:rPr>
      <w:drawing>
        <wp:anchor distT="0" distB="0" distL="114300" distR="114300" simplePos="0" relativeHeight="251659264" behindDoc="1" locked="0" layoutInCell="1" allowOverlap="1" wp14:anchorId="64A8B8E4" wp14:editId="13A4067A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466850" cy="586740"/>
          <wp:effectExtent l="0" t="0" r="0" b="3810"/>
          <wp:wrapTight wrapText="bothSides">
            <wp:wrapPolygon edited="0">
              <wp:start x="0" y="0"/>
              <wp:lineTo x="0" y="21039"/>
              <wp:lineTo x="21319" y="21039"/>
              <wp:lineTo x="2131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42B" w:rsidRPr="005A7551">
      <w:rPr>
        <w:lang w:val="en-US"/>
      </w:rPr>
      <w:tab/>
    </w:r>
    <w:r w:rsidR="00DC342B" w:rsidRPr="005A755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856F" w14:textId="5071598D" w:rsidR="00DC342B" w:rsidRDefault="00DC342B" w:rsidP="00B25FAA"/>
  <w:p w14:paraId="4CB8D09C" w14:textId="77777777" w:rsidR="00DC342B" w:rsidRPr="00875360" w:rsidRDefault="00DC342B" w:rsidP="00B25FAA">
    <w:r w:rsidRPr="00F467D7">
      <w:rPr>
        <w:lang w:val="en-US"/>
      </w:rPr>
      <w:tab/>
    </w:r>
  </w:p>
  <w:p w14:paraId="6927CFFA" w14:textId="77777777" w:rsidR="00DC342B" w:rsidRPr="005A7551" w:rsidRDefault="00DC342B" w:rsidP="00B25FAA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14:paraId="3762ABD2" w14:textId="77777777" w:rsidR="00DC342B" w:rsidRDefault="00DC342B" w:rsidP="00B25FAA">
    <w:pPr>
      <w:pStyle w:val="Koptekst"/>
    </w:pPr>
  </w:p>
  <w:p w14:paraId="5F6676BF" w14:textId="77777777" w:rsidR="00DC342B" w:rsidRDefault="00DC342B" w:rsidP="00B25FAA">
    <w:pPr>
      <w:pStyle w:val="Koptekst"/>
    </w:pPr>
  </w:p>
  <w:p w14:paraId="78E666F5" w14:textId="77777777" w:rsidR="00DC342B" w:rsidRDefault="00DC342B" w:rsidP="00B25FAA">
    <w:pPr>
      <w:pStyle w:val="Koptekst"/>
    </w:pPr>
  </w:p>
  <w:p w14:paraId="3A08C296" w14:textId="77777777" w:rsidR="00DC342B" w:rsidRDefault="00DC342B" w:rsidP="00B25FAA">
    <w:pPr>
      <w:pStyle w:val="Koptekst"/>
    </w:pPr>
  </w:p>
  <w:p w14:paraId="7D1DB873" w14:textId="77777777" w:rsidR="00DC342B" w:rsidRDefault="00DC342B" w:rsidP="00B25FAA">
    <w:pPr>
      <w:pStyle w:val="Koptekst"/>
    </w:pPr>
  </w:p>
  <w:p w14:paraId="783A0A50" w14:textId="77777777" w:rsidR="00DC342B" w:rsidRDefault="00DC342B" w:rsidP="00B25FAA">
    <w:pPr>
      <w:pStyle w:val="Koptekst"/>
    </w:pPr>
  </w:p>
  <w:p w14:paraId="65AA86B0" w14:textId="77777777" w:rsidR="00DC342B" w:rsidRDefault="00DC342B" w:rsidP="00B25FAA">
    <w:pPr>
      <w:pStyle w:val="Koptekst"/>
    </w:pPr>
  </w:p>
  <w:p w14:paraId="59FDEFDE" w14:textId="77777777" w:rsidR="00DC342B" w:rsidRDefault="00DC342B" w:rsidP="00B2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65F3C"/>
    <w:multiLevelType w:val="hybrid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743C"/>
    <w:multiLevelType w:val="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E7F3C"/>
    <w:multiLevelType w:val="hybrid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multilevel"/>
    <w:tmpl w:val="AEDEEF60"/>
    <w:lvl w:ilvl="0">
      <w:start w:val="2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53A"/>
    <w:multiLevelType w:val="hybrid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8" w15:restartNumberingAfterBreak="0">
    <w:nsid w:val="32675C87"/>
    <w:multiLevelType w:val="hybrid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147BD"/>
    <w:multiLevelType w:val="hybrid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2E23"/>
    <w:multiLevelType w:val="hybrid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7556"/>
    <w:multiLevelType w:val="hybrid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021"/>
    <w:multiLevelType w:val="hybrid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21FA"/>
    <w:multiLevelType w:val="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F170D8"/>
    <w:multiLevelType w:val="hybridMultilevel"/>
    <w:tmpl w:val="9D46EBD6"/>
    <w:lvl w:ilvl="0" w:tplc="07A0F3D2">
      <w:numFmt w:val="bullet"/>
      <w:lvlText w:val="-"/>
      <w:lvlJc w:val="left"/>
      <w:pPr>
        <w:ind w:left="9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621D9"/>
    <w:multiLevelType w:val="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625D"/>
    <w:multiLevelType w:val="hybrid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6177"/>
    <w:multiLevelType w:val="hybrid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5407"/>
    <w:multiLevelType w:val="hybrid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F06DC6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C61B8"/>
    <w:multiLevelType w:val="hybrid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713F5"/>
    <w:multiLevelType w:val="hybrid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855"/>
    <w:multiLevelType w:val="hybrid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6713">
    <w:abstractNumId w:val="30"/>
  </w:num>
  <w:num w:numId="2" w16cid:durableId="1973441428">
    <w:abstractNumId w:val="23"/>
  </w:num>
  <w:num w:numId="3" w16cid:durableId="1529178603">
    <w:abstractNumId w:val="9"/>
  </w:num>
  <w:num w:numId="4" w16cid:durableId="1647391953">
    <w:abstractNumId w:val="17"/>
  </w:num>
  <w:num w:numId="5" w16cid:durableId="1921334033">
    <w:abstractNumId w:val="14"/>
  </w:num>
  <w:num w:numId="6" w16cid:durableId="1922331293">
    <w:abstractNumId w:val="18"/>
  </w:num>
  <w:num w:numId="7" w16cid:durableId="1973517960">
    <w:abstractNumId w:val="2"/>
  </w:num>
  <w:num w:numId="8" w16cid:durableId="2021154490">
    <w:abstractNumId w:val="32"/>
  </w:num>
  <w:num w:numId="9" w16cid:durableId="217672913">
    <w:abstractNumId w:val="4"/>
  </w:num>
  <w:num w:numId="10" w16cid:durableId="1693410415">
    <w:abstractNumId w:val="6"/>
  </w:num>
  <w:num w:numId="11" w16cid:durableId="951059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396417">
    <w:abstractNumId w:val="8"/>
  </w:num>
  <w:num w:numId="13" w16cid:durableId="846291138">
    <w:abstractNumId w:val="21"/>
  </w:num>
  <w:num w:numId="14" w16cid:durableId="1360471105">
    <w:abstractNumId w:val="34"/>
  </w:num>
  <w:num w:numId="15" w16cid:durableId="228082473">
    <w:abstractNumId w:val="15"/>
  </w:num>
  <w:num w:numId="16" w16cid:durableId="255293023">
    <w:abstractNumId w:val="24"/>
  </w:num>
  <w:num w:numId="17" w16cid:durableId="1636369903">
    <w:abstractNumId w:val="11"/>
  </w:num>
  <w:num w:numId="18" w16cid:durableId="760954966">
    <w:abstractNumId w:val="13"/>
  </w:num>
  <w:num w:numId="19" w16cid:durableId="2102412089">
    <w:abstractNumId w:val="12"/>
  </w:num>
  <w:num w:numId="20" w16cid:durableId="1236209763">
    <w:abstractNumId w:val="6"/>
  </w:num>
  <w:num w:numId="21" w16cid:durableId="556429330">
    <w:abstractNumId w:val="6"/>
  </w:num>
  <w:num w:numId="22" w16cid:durableId="551428688">
    <w:abstractNumId w:val="6"/>
  </w:num>
  <w:num w:numId="23" w16cid:durableId="1695496624">
    <w:abstractNumId w:val="6"/>
  </w:num>
  <w:num w:numId="24" w16cid:durableId="564075134">
    <w:abstractNumId w:val="16"/>
  </w:num>
  <w:num w:numId="25" w16cid:durableId="535656850">
    <w:abstractNumId w:val="29"/>
  </w:num>
  <w:num w:numId="26" w16cid:durableId="442500529">
    <w:abstractNumId w:val="26"/>
  </w:num>
  <w:num w:numId="27" w16cid:durableId="1618946012">
    <w:abstractNumId w:val="28"/>
  </w:num>
  <w:num w:numId="28" w16cid:durableId="1148059901">
    <w:abstractNumId w:val="22"/>
  </w:num>
  <w:num w:numId="29" w16cid:durableId="1508712921">
    <w:abstractNumId w:val="33"/>
  </w:num>
  <w:num w:numId="30" w16cid:durableId="875627895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724522537">
    <w:abstractNumId w:val="11"/>
  </w:num>
  <w:num w:numId="32" w16cid:durableId="314143749">
    <w:abstractNumId w:val="11"/>
  </w:num>
  <w:num w:numId="33" w16cid:durableId="209637">
    <w:abstractNumId w:val="11"/>
  </w:num>
  <w:num w:numId="34" w16cid:durableId="2089184104">
    <w:abstractNumId w:val="11"/>
  </w:num>
  <w:num w:numId="35" w16cid:durableId="269242939">
    <w:abstractNumId w:val="11"/>
  </w:num>
  <w:num w:numId="36" w16cid:durableId="47150939">
    <w:abstractNumId w:val="11"/>
  </w:num>
  <w:num w:numId="37" w16cid:durableId="1788307835">
    <w:abstractNumId w:val="11"/>
  </w:num>
  <w:num w:numId="38" w16cid:durableId="1489323420">
    <w:abstractNumId w:val="11"/>
  </w:num>
  <w:num w:numId="39" w16cid:durableId="482434453">
    <w:abstractNumId w:val="11"/>
  </w:num>
  <w:num w:numId="40" w16cid:durableId="174419707">
    <w:abstractNumId w:val="35"/>
  </w:num>
  <w:num w:numId="41" w16cid:durableId="1052197220">
    <w:abstractNumId w:val="7"/>
  </w:num>
  <w:num w:numId="42" w16cid:durableId="1319924791">
    <w:abstractNumId w:val="3"/>
  </w:num>
  <w:num w:numId="43" w16cid:durableId="747844212">
    <w:abstractNumId w:val="10"/>
  </w:num>
  <w:num w:numId="44" w16cid:durableId="376205468">
    <w:abstractNumId w:val="19"/>
  </w:num>
  <w:num w:numId="45" w16cid:durableId="1229069740">
    <w:abstractNumId w:val="20"/>
  </w:num>
  <w:num w:numId="46" w16cid:durableId="1898279555">
    <w:abstractNumId w:val="36"/>
  </w:num>
  <w:num w:numId="47" w16cid:durableId="1092160667">
    <w:abstractNumId w:val="0"/>
  </w:num>
  <w:num w:numId="48" w16cid:durableId="142083658">
    <w:abstractNumId w:val="5"/>
  </w:num>
  <w:num w:numId="49" w16cid:durableId="2106266125">
    <w:abstractNumId w:val="13"/>
  </w:num>
  <w:num w:numId="50" w16cid:durableId="1094858775">
    <w:abstractNumId w:val="1"/>
  </w:num>
  <w:num w:numId="51" w16cid:durableId="2052994268">
    <w:abstractNumId w:val="31"/>
  </w:num>
  <w:num w:numId="52" w16cid:durableId="1115634229">
    <w:abstractNumId w:val="27"/>
  </w:num>
  <w:num w:numId="53" w16cid:durableId="209708833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 strokecolor="#bf0033">
      <v:stroke color="#bf0033" weight=".25pt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EA"/>
    <w:rsid w:val="000020ED"/>
    <w:rsid w:val="0000650D"/>
    <w:rsid w:val="00014066"/>
    <w:rsid w:val="000142DF"/>
    <w:rsid w:val="00024370"/>
    <w:rsid w:val="00031F97"/>
    <w:rsid w:val="00032EEE"/>
    <w:rsid w:val="00036351"/>
    <w:rsid w:val="0003768A"/>
    <w:rsid w:val="00037CFB"/>
    <w:rsid w:val="00044371"/>
    <w:rsid w:val="00045FED"/>
    <w:rsid w:val="00050E0E"/>
    <w:rsid w:val="00050EBE"/>
    <w:rsid w:val="000521E2"/>
    <w:rsid w:val="00052866"/>
    <w:rsid w:val="00054209"/>
    <w:rsid w:val="00065479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5ADF"/>
    <w:rsid w:val="000B1312"/>
    <w:rsid w:val="000B41C1"/>
    <w:rsid w:val="000B5934"/>
    <w:rsid w:val="000C0703"/>
    <w:rsid w:val="000C7EC4"/>
    <w:rsid w:val="000E10CE"/>
    <w:rsid w:val="000E16D8"/>
    <w:rsid w:val="000E2567"/>
    <w:rsid w:val="000E4133"/>
    <w:rsid w:val="000E5DB6"/>
    <w:rsid w:val="000F3C1E"/>
    <w:rsid w:val="000F459A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436C"/>
    <w:rsid w:val="0016436E"/>
    <w:rsid w:val="001655E0"/>
    <w:rsid w:val="0016704E"/>
    <w:rsid w:val="001704AD"/>
    <w:rsid w:val="00171950"/>
    <w:rsid w:val="0017779E"/>
    <w:rsid w:val="00191122"/>
    <w:rsid w:val="00193101"/>
    <w:rsid w:val="00194CE3"/>
    <w:rsid w:val="00195655"/>
    <w:rsid w:val="001A1C4E"/>
    <w:rsid w:val="001A261E"/>
    <w:rsid w:val="001A3246"/>
    <w:rsid w:val="001A338D"/>
    <w:rsid w:val="001A4DAB"/>
    <w:rsid w:val="001A51AB"/>
    <w:rsid w:val="001A74DE"/>
    <w:rsid w:val="001B1639"/>
    <w:rsid w:val="001B703B"/>
    <w:rsid w:val="001B74C7"/>
    <w:rsid w:val="001C5245"/>
    <w:rsid w:val="001D00D0"/>
    <w:rsid w:val="001D0FD9"/>
    <w:rsid w:val="001D261E"/>
    <w:rsid w:val="001D34F6"/>
    <w:rsid w:val="001D410B"/>
    <w:rsid w:val="001D56ED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698F"/>
    <w:rsid w:val="00227AF1"/>
    <w:rsid w:val="0023355C"/>
    <w:rsid w:val="00233843"/>
    <w:rsid w:val="00234CF3"/>
    <w:rsid w:val="002353A9"/>
    <w:rsid w:val="002406EA"/>
    <w:rsid w:val="0024101E"/>
    <w:rsid w:val="00242394"/>
    <w:rsid w:val="002441E2"/>
    <w:rsid w:val="002463F1"/>
    <w:rsid w:val="00251BC2"/>
    <w:rsid w:val="002550C2"/>
    <w:rsid w:val="002670EA"/>
    <w:rsid w:val="00267F08"/>
    <w:rsid w:val="002831DC"/>
    <w:rsid w:val="0028394C"/>
    <w:rsid w:val="00292BF7"/>
    <w:rsid w:val="00293231"/>
    <w:rsid w:val="0029349A"/>
    <w:rsid w:val="00293674"/>
    <w:rsid w:val="00294EFA"/>
    <w:rsid w:val="002A4120"/>
    <w:rsid w:val="002A7F0E"/>
    <w:rsid w:val="002B2347"/>
    <w:rsid w:val="002B281B"/>
    <w:rsid w:val="002B480F"/>
    <w:rsid w:val="002B74F6"/>
    <w:rsid w:val="002C0A95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CAD"/>
    <w:rsid w:val="0030059A"/>
    <w:rsid w:val="00303A60"/>
    <w:rsid w:val="00305AE8"/>
    <w:rsid w:val="00305BE0"/>
    <w:rsid w:val="00311238"/>
    <w:rsid w:val="003117A9"/>
    <w:rsid w:val="00313983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481B"/>
    <w:rsid w:val="003D5A2E"/>
    <w:rsid w:val="003E1645"/>
    <w:rsid w:val="003E6EB3"/>
    <w:rsid w:val="003F583E"/>
    <w:rsid w:val="003F5C9B"/>
    <w:rsid w:val="003F607C"/>
    <w:rsid w:val="00400EFF"/>
    <w:rsid w:val="004036DD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70089"/>
    <w:rsid w:val="0047059D"/>
    <w:rsid w:val="00474F61"/>
    <w:rsid w:val="0048204A"/>
    <w:rsid w:val="00483F59"/>
    <w:rsid w:val="0048601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3125"/>
    <w:rsid w:val="004C6C9E"/>
    <w:rsid w:val="004C71FC"/>
    <w:rsid w:val="004C7607"/>
    <w:rsid w:val="004D2D04"/>
    <w:rsid w:val="004D513A"/>
    <w:rsid w:val="004D7B58"/>
    <w:rsid w:val="004E0CF4"/>
    <w:rsid w:val="004E5DA3"/>
    <w:rsid w:val="004E7DDD"/>
    <w:rsid w:val="004F2462"/>
    <w:rsid w:val="004F68CA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282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C5DF5"/>
    <w:rsid w:val="005C702A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3688B"/>
    <w:rsid w:val="00640E9D"/>
    <w:rsid w:val="00641414"/>
    <w:rsid w:val="00647FC2"/>
    <w:rsid w:val="00654090"/>
    <w:rsid w:val="00661C8E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718A"/>
    <w:rsid w:val="006C2829"/>
    <w:rsid w:val="006C3092"/>
    <w:rsid w:val="006C6F0C"/>
    <w:rsid w:val="006D2B51"/>
    <w:rsid w:val="006D3710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53D4"/>
    <w:rsid w:val="006F540B"/>
    <w:rsid w:val="006F5E40"/>
    <w:rsid w:val="007000AB"/>
    <w:rsid w:val="007063E5"/>
    <w:rsid w:val="00710C7E"/>
    <w:rsid w:val="0071192A"/>
    <w:rsid w:val="00711CCC"/>
    <w:rsid w:val="00723B2F"/>
    <w:rsid w:val="00725175"/>
    <w:rsid w:val="0073408E"/>
    <w:rsid w:val="00734FDE"/>
    <w:rsid w:val="00735BB0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254"/>
    <w:rsid w:val="00793BF1"/>
    <w:rsid w:val="00794016"/>
    <w:rsid w:val="00794BEA"/>
    <w:rsid w:val="00796F21"/>
    <w:rsid w:val="007A1B47"/>
    <w:rsid w:val="007A202D"/>
    <w:rsid w:val="007A288E"/>
    <w:rsid w:val="007B6111"/>
    <w:rsid w:val="007B734E"/>
    <w:rsid w:val="007C095B"/>
    <w:rsid w:val="007C2A09"/>
    <w:rsid w:val="007C6528"/>
    <w:rsid w:val="007D1268"/>
    <w:rsid w:val="007D4EFB"/>
    <w:rsid w:val="007D5F86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D0CC8"/>
    <w:rsid w:val="008D30F6"/>
    <w:rsid w:val="008D5A8E"/>
    <w:rsid w:val="008D60DA"/>
    <w:rsid w:val="008D7F65"/>
    <w:rsid w:val="008E07B3"/>
    <w:rsid w:val="008E11C8"/>
    <w:rsid w:val="008E27C5"/>
    <w:rsid w:val="008F3DF0"/>
    <w:rsid w:val="008F3E1C"/>
    <w:rsid w:val="008F5B58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90F07"/>
    <w:rsid w:val="00994C49"/>
    <w:rsid w:val="00995F04"/>
    <w:rsid w:val="009A418A"/>
    <w:rsid w:val="009A6621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7CBE"/>
    <w:rsid w:val="00A016DA"/>
    <w:rsid w:val="00A03842"/>
    <w:rsid w:val="00A03E34"/>
    <w:rsid w:val="00A0621B"/>
    <w:rsid w:val="00A13526"/>
    <w:rsid w:val="00A173BC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6195"/>
    <w:rsid w:val="00A916FB"/>
    <w:rsid w:val="00A91AF7"/>
    <w:rsid w:val="00A92EF0"/>
    <w:rsid w:val="00A96A36"/>
    <w:rsid w:val="00A96D03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C1297"/>
    <w:rsid w:val="00AD3E06"/>
    <w:rsid w:val="00AD493F"/>
    <w:rsid w:val="00AE09E0"/>
    <w:rsid w:val="00AE77F1"/>
    <w:rsid w:val="00AF07B4"/>
    <w:rsid w:val="00AF11C1"/>
    <w:rsid w:val="00AF5EF1"/>
    <w:rsid w:val="00AF71DD"/>
    <w:rsid w:val="00B0303A"/>
    <w:rsid w:val="00B053BE"/>
    <w:rsid w:val="00B11501"/>
    <w:rsid w:val="00B118EF"/>
    <w:rsid w:val="00B123A7"/>
    <w:rsid w:val="00B153D8"/>
    <w:rsid w:val="00B24ABF"/>
    <w:rsid w:val="00B25FAA"/>
    <w:rsid w:val="00B26F4E"/>
    <w:rsid w:val="00B37DA2"/>
    <w:rsid w:val="00B40599"/>
    <w:rsid w:val="00B40947"/>
    <w:rsid w:val="00B434F3"/>
    <w:rsid w:val="00B51431"/>
    <w:rsid w:val="00B518F9"/>
    <w:rsid w:val="00B52A6E"/>
    <w:rsid w:val="00B53FB7"/>
    <w:rsid w:val="00B55A18"/>
    <w:rsid w:val="00B5614E"/>
    <w:rsid w:val="00B5779A"/>
    <w:rsid w:val="00B61A15"/>
    <w:rsid w:val="00B64C5C"/>
    <w:rsid w:val="00B65369"/>
    <w:rsid w:val="00B679DF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233"/>
    <w:rsid w:val="00BB14FA"/>
    <w:rsid w:val="00BB1F9E"/>
    <w:rsid w:val="00BC2F0B"/>
    <w:rsid w:val="00BC3971"/>
    <w:rsid w:val="00BC6C91"/>
    <w:rsid w:val="00BD60DD"/>
    <w:rsid w:val="00BD6FBA"/>
    <w:rsid w:val="00BE3F1E"/>
    <w:rsid w:val="00BE5AB8"/>
    <w:rsid w:val="00BF127F"/>
    <w:rsid w:val="00BF1E4B"/>
    <w:rsid w:val="00C01AD0"/>
    <w:rsid w:val="00C05B0C"/>
    <w:rsid w:val="00C126A3"/>
    <w:rsid w:val="00C154D9"/>
    <w:rsid w:val="00C20136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4897"/>
    <w:rsid w:val="00C5660F"/>
    <w:rsid w:val="00C62CE7"/>
    <w:rsid w:val="00C64915"/>
    <w:rsid w:val="00C66205"/>
    <w:rsid w:val="00C7095F"/>
    <w:rsid w:val="00C72442"/>
    <w:rsid w:val="00C73663"/>
    <w:rsid w:val="00C74965"/>
    <w:rsid w:val="00C753D9"/>
    <w:rsid w:val="00C76221"/>
    <w:rsid w:val="00C7775A"/>
    <w:rsid w:val="00C80E7D"/>
    <w:rsid w:val="00C86599"/>
    <w:rsid w:val="00C90DED"/>
    <w:rsid w:val="00C91DD7"/>
    <w:rsid w:val="00C93EE3"/>
    <w:rsid w:val="00C945B4"/>
    <w:rsid w:val="00C957F5"/>
    <w:rsid w:val="00CA43C6"/>
    <w:rsid w:val="00CA6A00"/>
    <w:rsid w:val="00CB1595"/>
    <w:rsid w:val="00CB57FE"/>
    <w:rsid w:val="00CC3533"/>
    <w:rsid w:val="00CC3E7D"/>
    <w:rsid w:val="00CC3EFA"/>
    <w:rsid w:val="00CC4871"/>
    <w:rsid w:val="00CD1164"/>
    <w:rsid w:val="00CD4F79"/>
    <w:rsid w:val="00CD6120"/>
    <w:rsid w:val="00CE49CC"/>
    <w:rsid w:val="00CE5426"/>
    <w:rsid w:val="00CF01D0"/>
    <w:rsid w:val="00CF250A"/>
    <w:rsid w:val="00CF67C8"/>
    <w:rsid w:val="00CF7BD2"/>
    <w:rsid w:val="00D00DB6"/>
    <w:rsid w:val="00D01974"/>
    <w:rsid w:val="00D01F04"/>
    <w:rsid w:val="00D02562"/>
    <w:rsid w:val="00D11F35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30DD"/>
    <w:rsid w:val="00D84F31"/>
    <w:rsid w:val="00D863BF"/>
    <w:rsid w:val="00D97CDE"/>
    <w:rsid w:val="00DA5E8C"/>
    <w:rsid w:val="00DB3C66"/>
    <w:rsid w:val="00DB631F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079F0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4E13"/>
    <w:rsid w:val="00E2658E"/>
    <w:rsid w:val="00E2692E"/>
    <w:rsid w:val="00E30EA0"/>
    <w:rsid w:val="00E31426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54B"/>
    <w:rsid w:val="00ED4306"/>
    <w:rsid w:val="00ED7782"/>
    <w:rsid w:val="00EE170E"/>
    <w:rsid w:val="00EE464E"/>
    <w:rsid w:val="00EE4E3A"/>
    <w:rsid w:val="00EE6E1D"/>
    <w:rsid w:val="00EF435D"/>
    <w:rsid w:val="00F00286"/>
    <w:rsid w:val="00F010B0"/>
    <w:rsid w:val="00F067B7"/>
    <w:rsid w:val="00F126AB"/>
    <w:rsid w:val="00F14CAC"/>
    <w:rsid w:val="00F15621"/>
    <w:rsid w:val="00F15E45"/>
    <w:rsid w:val="00F20067"/>
    <w:rsid w:val="00F21FF3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85630"/>
    <w:rsid w:val="00F857B4"/>
    <w:rsid w:val="00F92B02"/>
    <w:rsid w:val="00F93710"/>
    <w:rsid w:val="00F945F7"/>
    <w:rsid w:val="00F95B5A"/>
    <w:rsid w:val="00FA0DA2"/>
    <w:rsid w:val="00FA26B1"/>
    <w:rsid w:val="00FA2766"/>
    <w:rsid w:val="00FB0516"/>
    <w:rsid w:val="00FB2C2A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3A33"/>
    <w:rsid w:val="00FE45C8"/>
    <w:rsid w:val="00FE71EE"/>
    <w:rsid w:val="00FE7238"/>
    <w:rsid w:val="00FF1AD1"/>
    <w:rsid w:val="00FF227A"/>
    <w:rsid w:val="00FF37CC"/>
    <w:rsid w:val="00FF44FD"/>
    <w:rsid w:val="00FF5288"/>
    <w:rsid w:val="00FF5C00"/>
    <w:rsid w:val="00FF6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bf0033">
      <v:stroke color="#bf0033" weight=".25pt"/>
      <o:colormru v:ext="edit" colors="#bf0033,#ff000a,#fe000c"/>
    </o:shapedefaults>
    <o:shapelayout v:ext="edit">
      <o:idmap v:ext="edit" data="2"/>
    </o:shapelayout>
  </w:shapeDefaults>
  <w:doNotEmbedSmartTags/>
  <w:decimalSymbol w:val=","/>
  <w:listSeparator w:val=";"/>
  <w14:docId w14:val="7F0FA5A5"/>
  <w15:docId w15:val="{F6786068-0FB4-4770-8AA3-2F8738A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43C6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customStyle="1" w:styleId="Projectgegevens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customStyle="1" w:styleId="DeltaViewInsertion">
    <w:name w:val="DeltaView Insertion"/>
    <w:rsid w:val="004C1CA7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4C1CA7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customStyle="1" w:styleId="Kleurrijkelijst-accent1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customStyle="1" w:styleId="TekstzonderopmaakChar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customStyle="1" w:styleId="Kop2Char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eastAsiaTheme="minorHAnsi" w:hAnsi="Arial" w:cs="Arial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customStyle="1" w:styleId="Kop9Char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customStyle="1" w:styleId="broodtekst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Onopgelostemelding1">
    <w:name w:val="Onopgeloste melding1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customStyle="1" w:styleId="Bijlage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customStyle="1" w:styleId="Bijlage2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customStyle="1" w:styleId="Bijlage1Char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customStyle="1" w:styleId="Bijlage3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customStyle="1" w:styleId="Bijlage2Char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customStyle="1" w:styleId="InvulB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customStyle="1" w:styleId="Kop3Char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customStyle="1" w:styleId="Bijlage3Char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customStyle="1" w:styleId="InvulB1Char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customStyle="1" w:styleId="Default">
    <w:name w:val="Default"/>
    <w:rsid w:val="00582F2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D0256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D02562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D8E17F09ACB4895D7E27B6CE03874" ma:contentTypeVersion="11" ma:contentTypeDescription="Een nieuw document maken." ma:contentTypeScope="" ma:versionID="c69cac2f2473883143dc231466612bc2">
  <xsd:schema xmlns:xsd="http://www.w3.org/2001/XMLSchema" xmlns:xs="http://www.w3.org/2001/XMLSchema" xmlns:p="http://schemas.microsoft.com/office/2006/metadata/properties" xmlns:ns2="295efd91-79cd-485e-b463-0defc0c70ef7" xmlns:ns3="568c7d26-56f3-44f5-a84f-857e05f11ffa" targetNamespace="http://schemas.microsoft.com/office/2006/metadata/properties" ma:root="true" ma:fieldsID="fb87a278b1ca6f8adedbe6b2e4ac2f4f" ns2:_="" ns3:_="">
    <xsd:import namespace="295efd91-79cd-485e-b463-0defc0c70ef7"/>
    <xsd:import namespace="568c7d26-56f3-44f5-a84f-857e05f1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fd91-79cd-485e-b463-0defc0c70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f55055f-72e0-4e74-b939-62ac00a71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7d26-56f3-44f5-a84f-857e05f11f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atch-all-kolom van taxonomie" ma:hidden="true" ma:list="{9a662ea7-4465-4870-9c44-049d35999b39}" ma:internalName="TaxCatchAll" ma:showField="CatchAllData" ma:web="568c7d26-56f3-44f5-a84f-857e05f1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efd91-79cd-485e-b463-0defc0c70ef7">
      <Terms xmlns="http://schemas.microsoft.com/office/infopath/2007/PartnerControls"/>
    </lcf76f155ced4ddcb4097134ff3c332f>
    <TaxCatchAll xmlns="568c7d26-56f3-44f5-a84f-857e05f11ffa" xsi:nil="true"/>
  </documentManagement>
</p:properties>
</file>

<file path=customXml/itemProps1.xml><?xml version="1.0" encoding="utf-8"?>
<ds:datastoreItem xmlns:ds="http://schemas.openxmlformats.org/officeDocument/2006/customXml" ds:itemID="{8F79CB0B-CA0B-451B-881D-6B39A5301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E644C-0857-4C2B-8901-6FCE4220F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fd91-79cd-485e-b463-0defc0c70ef7"/>
    <ds:schemaRef ds:uri="568c7d26-56f3-44f5-a84f-857e05f1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006E4-2F23-4BB7-BB47-DE1F5B552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BB6C9-C01B-4D28-87F2-1AEA7E5D1F14}">
  <ds:schemaRefs>
    <ds:schemaRef ds:uri="http://purl.org/dc/terms/"/>
    <ds:schemaRef ds:uri="295efd91-79cd-485e-b463-0defc0c70e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8c7d26-56f3-44f5-a84f-857e05f11ff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1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Group</Company>
  <LinksUpToDate>false</LinksUpToDate>
  <CharactersWithSpaces>2813</CharactersWithSpaces>
  <SharedDoc>false</SharedDoc>
  <HyperlinkBase/>
  <HLinks>
    <vt:vector size="30" baseType="variant">
      <vt:variant>
        <vt:i4>3604511</vt:i4>
      </vt:variant>
      <vt:variant>
        <vt:i4>201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3604511</vt:i4>
      </vt:variant>
      <vt:variant>
        <vt:i4>198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3604511</vt:i4>
      </vt:variant>
      <vt:variant>
        <vt:i4>195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6291580</vt:i4>
      </vt:variant>
      <vt:variant>
        <vt:i4>-1</vt:i4>
      </vt:variant>
      <vt:variant>
        <vt:i4>2061</vt:i4>
      </vt:variant>
      <vt:variant>
        <vt:i4>1</vt:i4>
      </vt:variant>
      <vt:variant>
        <vt:lpwstr>00 PG logo</vt:lpwstr>
      </vt:variant>
      <vt:variant>
        <vt:lpwstr/>
      </vt:variant>
      <vt:variant>
        <vt:i4>6291580</vt:i4>
      </vt:variant>
      <vt:variant>
        <vt:i4>-1</vt:i4>
      </vt:variant>
      <vt:variant>
        <vt:i4>2062</vt:i4>
      </vt:variant>
      <vt:variant>
        <vt:i4>1</vt:i4>
      </vt:variant>
      <vt:variant>
        <vt:lpwstr>00 PG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eelen@deonderwijsspecialisten.nl</dc:creator>
  <cp:keywords/>
  <dc:description/>
  <cp:lastModifiedBy>Ceelen, Jeroen</cp:lastModifiedBy>
  <cp:revision>16</cp:revision>
  <cp:lastPrinted>2016-09-06T14:35:00Z</cp:lastPrinted>
  <dcterms:created xsi:type="dcterms:W3CDTF">2023-04-26T09:22:00Z</dcterms:created>
  <dcterms:modified xsi:type="dcterms:W3CDTF">2024-10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706D8E17F09ACB4895D7E27B6CE03874</vt:lpwstr>
  </property>
  <property fmtid="{D5CDD505-2E9C-101B-9397-08002B2CF9AE}" pid="5" name="Order">
    <vt:r8>1618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